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2E175" w14:textId="77777777" w:rsidR="00DD0927" w:rsidRPr="00A34636" w:rsidRDefault="00DD0927" w:rsidP="00DD0927">
      <w:pPr>
        <w:jc w:val="center"/>
        <w:rPr>
          <w:rFonts w:cs="Times New Roman"/>
          <w:b/>
          <w:sz w:val="36"/>
          <w:szCs w:val="36"/>
        </w:rPr>
      </w:pPr>
      <w:bookmarkStart w:id="0" w:name="_Hlk55825815"/>
      <w:bookmarkEnd w:id="0"/>
      <w:r w:rsidRPr="00A34636">
        <w:rPr>
          <w:rFonts w:cs="Times New Roman"/>
          <w:b/>
          <w:sz w:val="36"/>
          <w:szCs w:val="36"/>
        </w:rPr>
        <w:t>TRƯỜNG CAO ĐẲNG THỰC HÀNH</w:t>
      </w:r>
    </w:p>
    <w:p w14:paraId="51B016BA" w14:textId="77777777" w:rsidR="00DD0927" w:rsidRPr="00A34636" w:rsidRDefault="00DD0927" w:rsidP="00DD0927">
      <w:pPr>
        <w:jc w:val="center"/>
        <w:rPr>
          <w:rFonts w:cs="Times New Roman"/>
          <w:b/>
          <w:sz w:val="36"/>
          <w:szCs w:val="36"/>
        </w:rPr>
      </w:pPr>
      <w:r w:rsidRPr="00A34636">
        <w:rPr>
          <w:rFonts w:cs="Times New Roman"/>
          <w:b/>
          <w:sz w:val="36"/>
          <w:szCs w:val="36"/>
        </w:rPr>
        <w:t>FPT-POLYTECHNIC</w:t>
      </w:r>
    </w:p>
    <w:p w14:paraId="6B64B383" w14:textId="77777777" w:rsidR="00DD0927" w:rsidRPr="00A34636" w:rsidRDefault="00DD0927" w:rsidP="00DD0927">
      <w:pPr>
        <w:jc w:val="center"/>
        <w:rPr>
          <w:rFonts w:cs="Times New Roman"/>
          <w:b/>
          <w:sz w:val="36"/>
          <w:szCs w:val="36"/>
        </w:rPr>
      </w:pPr>
    </w:p>
    <w:p w14:paraId="11478F8B" w14:textId="77777777" w:rsidR="00DD0927" w:rsidRPr="00A34636" w:rsidRDefault="00DD0927" w:rsidP="00DD0927">
      <w:pPr>
        <w:jc w:val="center"/>
        <w:rPr>
          <w:rFonts w:cs="Times New Roman"/>
        </w:rPr>
      </w:pPr>
      <w:r w:rsidRPr="00A34636">
        <w:rPr>
          <w:rFonts w:cs="Times New Roman"/>
          <w:noProof/>
          <w:lang w:eastAsia="ja-JP"/>
        </w:rPr>
        <w:drawing>
          <wp:inline distT="0" distB="0" distL="0" distR="0" wp14:anchorId="508966E9" wp14:editId="423DE3B8">
            <wp:extent cx="2646512" cy="801520"/>
            <wp:effectExtent l="19050" t="0" r="1438" b="0"/>
            <wp:docPr id="15" name="Picture 14" descr="LOGO FPT POLYTECH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PT POLYTECHNI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9069" cy="80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9128" w14:textId="77777777" w:rsidR="00DD0927" w:rsidRPr="00A34636" w:rsidRDefault="00DD0927" w:rsidP="00DD0927">
      <w:pPr>
        <w:jc w:val="center"/>
        <w:rPr>
          <w:rFonts w:cs="Times New Roman"/>
        </w:rPr>
      </w:pPr>
    </w:p>
    <w:p w14:paraId="0A7F4DDA" w14:textId="77777777" w:rsidR="00DD0927" w:rsidRPr="00A34636" w:rsidRDefault="00DD0927" w:rsidP="00DD0927">
      <w:pPr>
        <w:jc w:val="center"/>
        <w:rPr>
          <w:rFonts w:cs="Times New Roman"/>
        </w:rPr>
      </w:pPr>
    </w:p>
    <w:p w14:paraId="50DA5F04" w14:textId="427A34BB" w:rsidR="00DD0927" w:rsidRPr="00A34636" w:rsidRDefault="009C555B" w:rsidP="00DD0927">
      <w:pPr>
        <w:jc w:val="center"/>
        <w:rPr>
          <w:rFonts w:cs="Times New Roman"/>
          <w:b/>
          <w:sz w:val="56"/>
          <w:szCs w:val="56"/>
        </w:rPr>
      </w:pPr>
      <w:r w:rsidRPr="00A34636">
        <w:rPr>
          <w:rFonts w:cs="Times New Roman"/>
          <w:b/>
          <w:sz w:val="56"/>
          <w:szCs w:val="56"/>
        </w:rPr>
        <w:t xml:space="preserve">BÁO CÁO </w:t>
      </w:r>
      <w:r w:rsidR="00DC7F85" w:rsidRPr="00A34636">
        <w:rPr>
          <w:rFonts w:cs="Times New Roman"/>
          <w:b/>
          <w:sz w:val="56"/>
          <w:szCs w:val="56"/>
        </w:rPr>
        <w:t>DỰ ÁN 1</w:t>
      </w:r>
    </w:p>
    <w:p w14:paraId="6545B4ED" w14:textId="77777777" w:rsidR="00DC7F85" w:rsidRPr="00A34636" w:rsidRDefault="00DC7F85" w:rsidP="00DD0927">
      <w:pPr>
        <w:jc w:val="center"/>
        <w:rPr>
          <w:rFonts w:cs="Times New Roman"/>
          <w:b/>
          <w:sz w:val="56"/>
          <w:szCs w:val="56"/>
        </w:rPr>
      </w:pPr>
    </w:p>
    <w:p w14:paraId="01FF2452" w14:textId="6F3470EF" w:rsidR="00DD0927" w:rsidRPr="00A34636" w:rsidRDefault="00AB59B9" w:rsidP="00DC7F85">
      <w:pPr>
        <w:jc w:val="center"/>
        <w:rPr>
          <w:rFonts w:cs="Times New Roman"/>
          <w:b/>
          <w:sz w:val="36"/>
          <w:szCs w:val="36"/>
        </w:rPr>
      </w:pPr>
      <w:r w:rsidRPr="00A34636">
        <w:rPr>
          <w:rFonts w:cs="Times New Roman"/>
          <w:b/>
          <w:bCs/>
          <w:sz w:val="36"/>
          <w:szCs w:val="36"/>
        </w:rPr>
        <w:t>Đề tài</w:t>
      </w:r>
      <w:r w:rsidR="00DD0927" w:rsidRPr="00A34636">
        <w:rPr>
          <w:rFonts w:cs="Times New Roman"/>
          <w:b/>
          <w:bCs/>
          <w:sz w:val="36"/>
          <w:szCs w:val="36"/>
        </w:rPr>
        <w:t>:</w:t>
      </w:r>
      <w:r w:rsidR="00DC7F85" w:rsidRPr="00A34636">
        <w:rPr>
          <w:rFonts w:cs="Times New Roman"/>
          <w:b/>
          <w:bCs/>
          <w:sz w:val="36"/>
          <w:szCs w:val="36"/>
        </w:rPr>
        <w:t xml:space="preserve"> </w:t>
      </w:r>
      <w:r w:rsidR="00DC7F85" w:rsidRPr="00A34636">
        <w:rPr>
          <w:rFonts w:cs="Times New Roman"/>
          <w:b/>
          <w:sz w:val="36"/>
          <w:szCs w:val="36"/>
        </w:rPr>
        <w:t>WEBSITE BÁN GIÀY DÉP.</w:t>
      </w:r>
    </w:p>
    <w:p w14:paraId="2C6B85E6" w14:textId="77777777" w:rsidR="00F14677" w:rsidRPr="00A34636" w:rsidRDefault="00F14677" w:rsidP="00DC7F85">
      <w:pPr>
        <w:jc w:val="center"/>
        <w:rPr>
          <w:rFonts w:cs="Times New Roman"/>
          <w:sz w:val="36"/>
          <w:szCs w:val="36"/>
        </w:rPr>
      </w:pPr>
    </w:p>
    <w:p w14:paraId="3421141D" w14:textId="435EC60F" w:rsidR="009C555B" w:rsidRPr="00A34636" w:rsidRDefault="00DD0927" w:rsidP="00DC7F85">
      <w:pPr>
        <w:ind w:left="3420"/>
        <w:jc w:val="both"/>
        <w:rPr>
          <w:rFonts w:cs="Times New Roman"/>
          <w:b/>
          <w:i/>
          <w:iCs/>
        </w:rPr>
      </w:pPr>
      <w:r w:rsidRPr="00A34636">
        <w:rPr>
          <w:rFonts w:cs="Times New Roman"/>
          <w:b/>
          <w:u w:val="single"/>
        </w:rPr>
        <w:t>Lớp:</w:t>
      </w:r>
      <w:r w:rsidRPr="00A34636">
        <w:rPr>
          <w:rFonts w:cs="Times New Roman"/>
          <w:b/>
        </w:rPr>
        <w:t xml:space="preserve"> </w:t>
      </w:r>
      <w:r w:rsidR="00DC7F85" w:rsidRPr="00A34636">
        <w:rPr>
          <w:rFonts w:cs="Times New Roman"/>
          <w:b/>
          <w:i/>
          <w:iCs/>
        </w:rPr>
        <w:t>WD15307</w:t>
      </w:r>
    </w:p>
    <w:p w14:paraId="31B04E6C" w14:textId="7F2CDAD7" w:rsidR="00F14677" w:rsidRPr="00A34636" w:rsidRDefault="00DD0927" w:rsidP="00F14677">
      <w:pPr>
        <w:ind w:left="3420"/>
        <w:rPr>
          <w:rFonts w:cs="Times New Roman"/>
          <w:b/>
        </w:rPr>
      </w:pPr>
      <w:r w:rsidRPr="00A34636">
        <w:rPr>
          <w:rFonts w:cs="Times New Roman"/>
          <w:b/>
          <w:u w:val="single"/>
        </w:rPr>
        <w:t>Nhóm thực hiện:</w:t>
      </w:r>
      <w:r w:rsidR="00DC7F85" w:rsidRPr="00A34636">
        <w:rPr>
          <w:rFonts w:cs="Times New Roman"/>
          <w:b/>
        </w:rPr>
        <w:t xml:space="preserve"> </w:t>
      </w:r>
      <w:r w:rsidR="00DC7F85" w:rsidRPr="00A34636">
        <w:rPr>
          <w:rFonts w:cs="Times New Roman"/>
          <w:b/>
          <w:i/>
          <w:iCs/>
        </w:rPr>
        <w:t>Nhóm 4</w:t>
      </w:r>
    </w:p>
    <w:p w14:paraId="72FEBD47" w14:textId="1749A432" w:rsidR="00F14677" w:rsidRPr="00A34636" w:rsidRDefault="00F14677" w:rsidP="00F14677">
      <w:pPr>
        <w:ind w:left="3420"/>
        <w:rPr>
          <w:rFonts w:cs="Times New Roman"/>
          <w:b/>
          <w:i/>
        </w:rPr>
      </w:pPr>
      <w:r w:rsidRPr="00A34636">
        <w:rPr>
          <w:rFonts w:cs="Times New Roman"/>
          <w:b/>
          <w:u w:val="single"/>
        </w:rPr>
        <w:t>Giáo viên hướng dẫn:</w:t>
      </w:r>
      <w:r w:rsidRPr="00A34636">
        <w:rPr>
          <w:rFonts w:cs="Times New Roman"/>
          <w:b/>
        </w:rPr>
        <w:t xml:space="preserve"> </w:t>
      </w:r>
      <w:r w:rsidRPr="00A34636">
        <w:rPr>
          <w:rFonts w:cs="Times New Roman"/>
          <w:b/>
          <w:i/>
        </w:rPr>
        <w:t>Nguyễn Văn Long</w:t>
      </w:r>
    </w:p>
    <w:p w14:paraId="57D7C00B" w14:textId="77777777" w:rsidR="00DC7F85" w:rsidRPr="00A34636" w:rsidRDefault="009C555B" w:rsidP="00DC7F85">
      <w:pPr>
        <w:ind w:left="3420"/>
        <w:rPr>
          <w:rFonts w:cs="Times New Roman"/>
          <w:b/>
          <w:u w:val="single"/>
        </w:rPr>
      </w:pPr>
      <w:r w:rsidRPr="00A34636">
        <w:rPr>
          <w:rFonts w:cs="Times New Roman"/>
          <w:b/>
          <w:u w:val="single"/>
        </w:rPr>
        <w:t xml:space="preserve"> </w:t>
      </w:r>
      <w:r w:rsidR="00DD0927" w:rsidRPr="00A34636">
        <w:rPr>
          <w:rFonts w:cs="Times New Roman"/>
          <w:b/>
          <w:u w:val="single"/>
        </w:rPr>
        <w:t>Các thành viên:</w:t>
      </w:r>
    </w:p>
    <w:p w14:paraId="5E4D067C" w14:textId="739A5557" w:rsidR="00DC7F85" w:rsidRPr="00A34636" w:rsidRDefault="00DC7F85" w:rsidP="00A62DD8">
      <w:pPr>
        <w:ind w:left="4320" w:firstLine="180"/>
        <w:rPr>
          <w:rFonts w:cs="Times New Roman"/>
          <w:b/>
          <w:i/>
          <w:iCs/>
        </w:rPr>
      </w:pPr>
      <w:r w:rsidRPr="00A34636">
        <w:rPr>
          <w:rFonts w:cs="Times New Roman"/>
          <w:b/>
          <w:i/>
          <w:iCs/>
        </w:rPr>
        <w:t>Nguyễn Ngọc Huy</w:t>
      </w:r>
      <w:r w:rsidR="009B7B68">
        <w:rPr>
          <w:rFonts w:cs="Times New Roman"/>
          <w:b/>
          <w:i/>
          <w:iCs/>
        </w:rPr>
        <w:t xml:space="preserve"> – PS14009</w:t>
      </w:r>
    </w:p>
    <w:p w14:paraId="175F8731" w14:textId="100344D6" w:rsidR="00DC7F85" w:rsidRPr="00A34636" w:rsidRDefault="00DC7F85" w:rsidP="00A62DD8">
      <w:pPr>
        <w:ind w:left="4320" w:firstLine="180"/>
        <w:rPr>
          <w:rFonts w:cs="Times New Roman"/>
          <w:b/>
          <w:i/>
          <w:iCs/>
        </w:rPr>
      </w:pPr>
      <w:r w:rsidRPr="00A34636">
        <w:rPr>
          <w:rFonts w:cs="Times New Roman"/>
          <w:b/>
          <w:i/>
          <w:iCs/>
        </w:rPr>
        <w:t xml:space="preserve">Lê Ngọc Vương Điền </w:t>
      </w:r>
      <w:r w:rsidR="009B7B68">
        <w:rPr>
          <w:rFonts w:cs="Times New Roman"/>
          <w:b/>
          <w:i/>
          <w:iCs/>
        </w:rPr>
        <w:t xml:space="preserve"> - </w:t>
      </w:r>
      <w:r w:rsidR="00712D71">
        <w:rPr>
          <w:rFonts w:cs="Times New Roman"/>
          <w:b/>
          <w:i/>
          <w:iCs/>
        </w:rPr>
        <w:t>PS13848</w:t>
      </w:r>
    </w:p>
    <w:p w14:paraId="31D7C60A" w14:textId="6FF363CF" w:rsidR="00F14677" w:rsidRPr="00A34636" w:rsidRDefault="00F14677" w:rsidP="00A62DD8">
      <w:pPr>
        <w:ind w:left="4320" w:firstLine="180"/>
        <w:rPr>
          <w:rFonts w:cs="Times New Roman"/>
          <w:b/>
          <w:i/>
          <w:iCs/>
        </w:rPr>
      </w:pPr>
      <w:r w:rsidRPr="00A34636">
        <w:rPr>
          <w:rFonts w:cs="Times New Roman"/>
          <w:b/>
          <w:i/>
          <w:iCs/>
        </w:rPr>
        <w:t>Lê Thị Thuỳ Dung</w:t>
      </w:r>
      <w:r w:rsidR="009B7B68">
        <w:rPr>
          <w:rFonts w:cs="Times New Roman"/>
          <w:b/>
          <w:i/>
          <w:iCs/>
        </w:rPr>
        <w:t xml:space="preserve"> – PS14010</w:t>
      </w:r>
    </w:p>
    <w:p w14:paraId="72E98B7C" w14:textId="6748DD75" w:rsidR="00F14677" w:rsidRPr="00A34636" w:rsidRDefault="00F14677" w:rsidP="00A62DD8">
      <w:pPr>
        <w:ind w:left="4320" w:firstLine="180"/>
        <w:rPr>
          <w:rFonts w:cs="Times New Roman"/>
          <w:b/>
          <w:i/>
          <w:iCs/>
        </w:rPr>
      </w:pPr>
      <w:r w:rsidRPr="00A34636">
        <w:rPr>
          <w:rFonts w:cs="Times New Roman"/>
          <w:b/>
          <w:i/>
          <w:iCs/>
        </w:rPr>
        <w:t>Trần Hoàng Phong</w:t>
      </w:r>
      <w:r w:rsidR="009B7B68">
        <w:rPr>
          <w:rFonts w:cs="Times New Roman"/>
          <w:b/>
          <w:i/>
          <w:iCs/>
        </w:rPr>
        <w:t xml:space="preserve"> – PS13897</w:t>
      </w:r>
    </w:p>
    <w:p w14:paraId="1C221215" w14:textId="7164B994" w:rsidR="00DD0927" w:rsidRPr="00A34636" w:rsidRDefault="00F14677" w:rsidP="00A62DD8">
      <w:pPr>
        <w:ind w:left="4320" w:firstLine="180"/>
        <w:rPr>
          <w:rFonts w:cs="Times New Roman"/>
          <w:b/>
          <w:i/>
          <w:iCs/>
        </w:rPr>
      </w:pPr>
      <w:r w:rsidRPr="00A34636">
        <w:rPr>
          <w:rFonts w:cs="Times New Roman"/>
          <w:b/>
          <w:i/>
          <w:iCs/>
        </w:rPr>
        <w:t>Nguyễn Trần Trọng Phúc</w:t>
      </w:r>
      <w:r w:rsidR="00A62DD8">
        <w:rPr>
          <w:rFonts w:cs="Times New Roman"/>
          <w:b/>
          <w:i/>
          <w:iCs/>
        </w:rPr>
        <w:t xml:space="preserve"> – PS13928</w:t>
      </w:r>
    </w:p>
    <w:p w14:paraId="228511BE" w14:textId="40304812" w:rsidR="005B22BA" w:rsidRPr="00A34636" w:rsidRDefault="00F14677" w:rsidP="00A62DD8">
      <w:pPr>
        <w:ind w:left="4320" w:firstLine="180"/>
        <w:rPr>
          <w:rFonts w:cs="Times New Roman"/>
          <w:b/>
          <w:i/>
        </w:rPr>
      </w:pPr>
      <w:r w:rsidRPr="00A34636">
        <w:rPr>
          <w:rFonts w:cs="Times New Roman"/>
          <w:b/>
          <w:i/>
          <w:iCs/>
        </w:rPr>
        <w:t>Trần Văn Khiêm</w:t>
      </w:r>
      <w:r w:rsidR="009B7B68">
        <w:rPr>
          <w:rFonts w:cs="Times New Roman"/>
          <w:b/>
          <w:i/>
          <w:iCs/>
        </w:rPr>
        <w:t xml:space="preserve"> – PH08432</w:t>
      </w:r>
    </w:p>
    <w:p w14:paraId="1D1D0FBE" w14:textId="4F18DDC5" w:rsidR="00D801FA" w:rsidRPr="00A34636" w:rsidRDefault="009B7B68" w:rsidP="006F07FE">
      <w:pPr>
        <w:jc w:val="center"/>
        <w:rPr>
          <w:rFonts w:cs="Times New Roman"/>
        </w:rPr>
      </w:pPr>
      <w:r w:rsidRPr="00A62DD8">
        <w:rPr>
          <w:rFonts w:cs="Times New Roman"/>
          <w:i/>
          <w:iCs/>
        </w:rPr>
        <w:t xml:space="preserve">Hồ Chí Minh, </w:t>
      </w:r>
      <w:r w:rsidR="00A62DD8" w:rsidRPr="00A62DD8">
        <w:rPr>
          <w:rFonts w:cs="Times New Roman"/>
          <w:i/>
          <w:iCs/>
        </w:rPr>
        <w:t>n</w:t>
      </w:r>
      <w:r w:rsidR="009C555B" w:rsidRPr="00A62DD8">
        <w:rPr>
          <w:rFonts w:cs="Times New Roman"/>
          <w:i/>
          <w:iCs/>
        </w:rPr>
        <w:t xml:space="preserve">gày </w:t>
      </w:r>
      <w:r w:rsidR="00F14677" w:rsidRPr="00A62DD8">
        <w:rPr>
          <w:rFonts w:cs="Times New Roman"/>
          <w:i/>
          <w:iCs/>
        </w:rPr>
        <w:t>02</w:t>
      </w:r>
      <w:r w:rsidR="009C555B" w:rsidRPr="00A62DD8">
        <w:rPr>
          <w:rFonts w:cs="Times New Roman"/>
          <w:i/>
          <w:iCs/>
        </w:rPr>
        <w:t xml:space="preserve"> tháng </w:t>
      </w:r>
      <w:r w:rsidR="00F14677" w:rsidRPr="00A62DD8">
        <w:rPr>
          <w:rFonts w:cs="Times New Roman"/>
          <w:i/>
          <w:iCs/>
        </w:rPr>
        <w:t>11</w:t>
      </w:r>
      <w:r w:rsidR="009C555B" w:rsidRPr="00A62DD8">
        <w:rPr>
          <w:rFonts w:cs="Times New Roman"/>
          <w:i/>
          <w:iCs/>
        </w:rPr>
        <w:t xml:space="preserve"> năm 20</w:t>
      </w:r>
      <w:r w:rsidR="00F14677" w:rsidRPr="00A62DD8">
        <w:rPr>
          <w:rFonts w:cs="Times New Roman"/>
          <w:i/>
          <w:iCs/>
        </w:rPr>
        <w:t>20</w:t>
      </w:r>
      <w:r w:rsidR="00D801FA" w:rsidRPr="00A34636">
        <w:rPr>
          <w:rFonts w:cs="Times New Roman"/>
        </w:rPr>
        <w:br w:type="page"/>
      </w:r>
      <w:r w:rsidR="00D801FA" w:rsidRPr="00A34636">
        <w:rPr>
          <w:rFonts w:cs="Times New Roman"/>
          <w:b/>
          <w:sz w:val="56"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-16398694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FF0F57" w14:textId="0BE50332" w:rsidR="00E908D9" w:rsidRPr="005C44D6" w:rsidRDefault="00E908D9">
          <w:pPr>
            <w:pStyle w:val="TOCHeading"/>
            <w:rPr>
              <w:rFonts w:ascii="Times New Roman" w:hAnsi="Times New Roman" w:cs="Times New Roman"/>
              <w:b w:val="0"/>
              <w:bCs w:val="0"/>
            </w:rPr>
          </w:pPr>
        </w:p>
        <w:p w14:paraId="78AA3479" w14:textId="7A7A46A2" w:rsidR="003264B3" w:rsidRPr="003264B3" w:rsidRDefault="00E908D9">
          <w:pPr>
            <w:pStyle w:val="TOC1"/>
            <w:tabs>
              <w:tab w:val="left" w:pos="5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5C44D6">
            <w:rPr>
              <w:rFonts w:cs="Times New Roman"/>
            </w:rPr>
            <w:fldChar w:fldCharType="begin"/>
          </w:r>
          <w:r w:rsidRPr="005C44D6">
            <w:rPr>
              <w:rFonts w:cs="Times New Roman"/>
            </w:rPr>
            <w:instrText xml:space="preserve"> TOC \o "1-3" \h \z \u </w:instrText>
          </w:r>
          <w:r w:rsidRPr="005C44D6">
            <w:rPr>
              <w:rFonts w:cs="Times New Roman"/>
            </w:rPr>
            <w:fldChar w:fldCharType="separate"/>
          </w:r>
          <w:hyperlink w:anchor="_Toc56020896" w:history="1">
            <w:r w:rsidR="003264B3" w:rsidRPr="003264B3">
              <w:rPr>
                <w:rStyle w:val="Hyperlink"/>
                <w:rFonts w:cs="Times New Roman"/>
                <w:noProof/>
              </w:rPr>
              <w:t>I.</w:t>
            </w:r>
            <w:r w:rsidR="003264B3"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264B3" w:rsidRPr="003264B3">
              <w:rPr>
                <w:rStyle w:val="Hyperlink"/>
                <w:rFonts w:cs="Times New Roman"/>
                <w:noProof/>
              </w:rPr>
              <w:t>Giới thiệu dự án</w:t>
            </w:r>
            <w:r w:rsidR="003264B3" w:rsidRPr="003264B3">
              <w:rPr>
                <w:noProof/>
                <w:webHidden/>
              </w:rPr>
              <w:tab/>
            </w:r>
            <w:r w:rsidR="003264B3" w:rsidRPr="003264B3">
              <w:rPr>
                <w:noProof/>
                <w:webHidden/>
              </w:rPr>
              <w:fldChar w:fldCharType="begin"/>
            </w:r>
            <w:r w:rsidR="003264B3" w:rsidRPr="003264B3">
              <w:rPr>
                <w:noProof/>
                <w:webHidden/>
              </w:rPr>
              <w:instrText xml:space="preserve"> PAGEREF _Toc56020896 \h </w:instrText>
            </w:r>
            <w:r w:rsidR="003264B3" w:rsidRPr="003264B3">
              <w:rPr>
                <w:noProof/>
                <w:webHidden/>
              </w:rPr>
            </w:r>
            <w:r w:rsidR="003264B3" w:rsidRPr="003264B3">
              <w:rPr>
                <w:noProof/>
                <w:webHidden/>
              </w:rPr>
              <w:fldChar w:fldCharType="separate"/>
            </w:r>
            <w:r w:rsidR="003264B3" w:rsidRPr="003264B3">
              <w:rPr>
                <w:noProof/>
                <w:webHidden/>
              </w:rPr>
              <w:t>3</w:t>
            </w:r>
            <w:r w:rsidR="003264B3" w:rsidRPr="003264B3">
              <w:rPr>
                <w:noProof/>
                <w:webHidden/>
              </w:rPr>
              <w:fldChar w:fldCharType="end"/>
            </w:r>
          </w:hyperlink>
        </w:p>
        <w:p w14:paraId="34ABF993" w14:textId="26B8E778" w:rsidR="003264B3" w:rsidRPr="003264B3" w:rsidRDefault="003264B3">
          <w:pPr>
            <w:pStyle w:val="TOC1"/>
            <w:tabs>
              <w:tab w:val="left" w:pos="5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897" w:history="1">
            <w:r w:rsidRPr="003264B3">
              <w:rPr>
                <w:rStyle w:val="Hyperlink"/>
                <w:rFonts w:cs="Times New Roman"/>
                <w:noProof/>
              </w:rPr>
              <w:t>II.</w:t>
            </w:r>
            <w:r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264B3">
              <w:rPr>
                <w:rStyle w:val="Hyperlink"/>
                <w:rFonts w:cs="Times New Roman"/>
                <w:noProof/>
              </w:rPr>
              <w:t>Phân tích yêu cầu</w:t>
            </w:r>
            <w:r w:rsidRPr="003264B3">
              <w:rPr>
                <w:noProof/>
                <w:webHidden/>
              </w:rPr>
              <w:tab/>
            </w:r>
            <w:r w:rsidRPr="003264B3">
              <w:rPr>
                <w:noProof/>
                <w:webHidden/>
              </w:rPr>
              <w:fldChar w:fldCharType="begin"/>
            </w:r>
            <w:r w:rsidRPr="003264B3">
              <w:rPr>
                <w:noProof/>
                <w:webHidden/>
              </w:rPr>
              <w:instrText xml:space="preserve"> PAGEREF _Toc56020897 \h </w:instrText>
            </w:r>
            <w:r w:rsidRPr="003264B3">
              <w:rPr>
                <w:noProof/>
                <w:webHidden/>
              </w:rPr>
            </w:r>
            <w:r w:rsidRPr="003264B3">
              <w:rPr>
                <w:noProof/>
                <w:webHidden/>
              </w:rPr>
              <w:fldChar w:fldCharType="separate"/>
            </w:r>
            <w:r w:rsidRPr="003264B3">
              <w:rPr>
                <w:noProof/>
                <w:webHidden/>
              </w:rPr>
              <w:t>3</w:t>
            </w:r>
            <w:r w:rsidRPr="003264B3">
              <w:rPr>
                <w:noProof/>
                <w:webHidden/>
              </w:rPr>
              <w:fldChar w:fldCharType="end"/>
            </w:r>
          </w:hyperlink>
        </w:p>
        <w:p w14:paraId="44923A5E" w14:textId="00F92509" w:rsidR="003264B3" w:rsidRPr="003264B3" w:rsidRDefault="003264B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898" w:history="1">
            <w:r w:rsidRPr="003264B3">
              <w:rPr>
                <w:rStyle w:val="Hyperlink"/>
                <w:rFonts w:cs="Times New Roman"/>
                <w:noProof/>
              </w:rPr>
              <w:t>1.</w:t>
            </w:r>
            <w:r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264B3">
              <w:rPr>
                <w:rStyle w:val="Hyperlink"/>
                <w:rFonts w:cs="Times New Roman"/>
                <w:noProof/>
              </w:rPr>
              <w:t>Yêu cầu, chức năng của website:</w:t>
            </w:r>
            <w:r w:rsidRPr="003264B3">
              <w:rPr>
                <w:noProof/>
                <w:webHidden/>
              </w:rPr>
              <w:tab/>
            </w:r>
            <w:r w:rsidRPr="003264B3">
              <w:rPr>
                <w:noProof/>
                <w:webHidden/>
              </w:rPr>
              <w:fldChar w:fldCharType="begin"/>
            </w:r>
            <w:r w:rsidRPr="003264B3">
              <w:rPr>
                <w:noProof/>
                <w:webHidden/>
              </w:rPr>
              <w:instrText xml:space="preserve"> PAGEREF _Toc56020898 \h </w:instrText>
            </w:r>
            <w:r w:rsidRPr="003264B3">
              <w:rPr>
                <w:noProof/>
                <w:webHidden/>
              </w:rPr>
            </w:r>
            <w:r w:rsidRPr="003264B3">
              <w:rPr>
                <w:noProof/>
                <w:webHidden/>
              </w:rPr>
              <w:fldChar w:fldCharType="separate"/>
            </w:r>
            <w:r w:rsidRPr="003264B3">
              <w:rPr>
                <w:noProof/>
                <w:webHidden/>
              </w:rPr>
              <w:t>3</w:t>
            </w:r>
            <w:r w:rsidRPr="003264B3">
              <w:rPr>
                <w:noProof/>
                <w:webHidden/>
              </w:rPr>
              <w:fldChar w:fldCharType="end"/>
            </w:r>
          </w:hyperlink>
        </w:p>
        <w:p w14:paraId="38D60A4E" w14:textId="14A3D503" w:rsidR="003264B3" w:rsidRPr="003264B3" w:rsidRDefault="003264B3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899" w:history="1">
            <w:r w:rsidRPr="003264B3">
              <w:rPr>
                <w:rStyle w:val="Hyperlink"/>
                <w:rFonts w:cs="Times New Roman"/>
                <w:noProof/>
              </w:rPr>
              <w:t>1.1.</w:t>
            </w:r>
            <w:r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264B3">
              <w:rPr>
                <w:rStyle w:val="Hyperlink"/>
                <w:rFonts w:cs="Times New Roman"/>
                <w:noProof/>
              </w:rPr>
              <w:t>Trang chủ:</w:t>
            </w:r>
            <w:r w:rsidRPr="003264B3">
              <w:rPr>
                <w:noProof/>
                <w:webHidden/>
              </w:rPr>
              <w:tab/>
            </w:r>
            <w:r w:rsidRPr="003264B3">
              <w:rPr>
                <w:noProof/>
                <w:webHidden/>
              </w:rPr>
              <w:fldChar w:fldCharType="begin"/>
            </w:r>
            <w:r w:rsidRPr="003264B3">
              <w:rPr>
                <w:noProof/>
                <w:webHidden/>
              </w:rPr>
              <w:instrText xml:space="preserve"> PAGEREF _Toc56020899 \h </w:instrText>
            </w:r>
            <w:r w:rsidRPr="003264B3">
              <w:rPr>
                <w:noProof/>
                <w:webHidden/>
              </w:rPr>
            </w:r>
            <w:r w:rsidRPr="003264B3">
              <w:rPr>
                <w:noProof/>
                <w:webHidden/>
              </w:rPr>
              <w:fldChar w:fldCharType="separate"/>
            </w:r>
            <w:r w:rsidRPr="003264B3">
              <w:rPr>
                <w:noProof/>
                <w:webHidden/>
              </w:rPr>
              <w:t>3</w:t>
            </w:r>
            <w:r w:rsidRPr="003264B3">
              <w:rPr>
                <w:noProof/>
                <w:webHidden/>
              </w:rPr>
              <w:fldChar w:fldCharType="end"/>
            </w:r>
          </w:hyperlink>
        </w:p>
        <w:p w14:paraId="06562A3B" w14:textId="0B178433" w:rsidR="003264B3" w:rsidRPr="003264B3" w:rsidRDefault="003264B3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900" w:history="1">
            <w:r w:rsidRPr="003264B3">
              <w:rPr>
                <w:rStyle w:val="Hyperlink"/>
                <w:rFonts w:cs="Times New Roman"/>
                <w:noProof/>
              </w:rPr>
              <w:t>1.2.</w:t>
            </w:r>
            <w:r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264B3">
              <w:rPr>
                <w:rStyle w:val="Hyperlink"/>
                <w:rFonts w:cs="Times New Roman"/>
                <w:noProof/>
              </w:rPr>
              <w:t>Danh mục sản phẩm:</w:t>
            </w:r>
            <w:r w:rsidRPr="003264B3">
              <w:rPr>
                <w:noProof/>
                <w:webHidden/>
              </w:rPr>
              <w:tab/>
            </w:r>
            <w:r w:rsidRPr="003264B3">
              <w:rPr>
                <w:noProof/>
                <w:webHidden/>
              </w:rPr>
              <w:fldChar w:fldCharType="begin"/>
            </w:r>
            <w:r w:rsidRPr="003264B3">
              <w:rPr>
                <w:noProof/>
                <w:webHidden/>
              </w:rPr>
              <w:instrText xml:space="preserve"> PAGEREF _Toc56020900 \h </w:instrText>
            </w:r>
            <w:r w:rsidRPr="003264B3">
              <w:rPr>
                <w:noProof/>
                <w:webHidden/>
              </w:rPr>
            </w:r>
            <w:r w:rsidRPr="003264B3">
              <w:rPr>
                <w:noProof/>
                <w:webHidden/>
              </w:rPr>
              <w:fldChar w:fldCharType="separate"/>
            </w:r>
            <w:r w:rsidRPr="003264B3">
              <w:rPr>
                <w:noProof/>
                <w:webHidden/>
              </w:rPr>
              <w:t>3</w:t>
            </w:r>
            <w:r w:rsidRPr="003264B3">
              <w:rPr>
                <w:noProof/>
                <w:webHidden/>
              </w:rPr>
              <w:fldChar w:fldCharType="end"/>
            </w:r>
          </w:hyperlink>
        </w:p>
        <w:p w14:paraId="329ECF62" w14:textId="06A3E0FF" w:rsidR="003264B3" w:rsidRPr="003264B3" w:rsidRDefault="003264B3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901" w:history="1">
            <w:r w:rsidRPr="003264B3">
              <w:rPr>
                <w:rStyle w:val="Hyperlink"/>
                <w:rFonts w:cs="Times New Roman"/>
                <w:noProof/>
              </w:rPr>
              <w:t>1.3.</w:t>
            </w:r>
            <w:r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264B3">
              <w:rPr>
                <w:rStyle w:val="Hyperlink"/>
                <w:rFonts w:cs="Times New Roman"/>
                <w:noProof/>
              </w:rPr>
              <w:t>Chi tiết sản phẩm:</w:t>
            </w:r>
            <w:r w:rsidRPr="003264B3">
              <w:rPr>
                <w:noProof/>
                <w:webHidden/>
              </w:rPr>
              <w:tab/>
            </w:r>
            <w:r w:rsidRPr="003264B3">
              <w:rPr>
                <w:noProof/>
                <w:webHidden/>
              </w:rPr>
              <w:fldChar w:fldCharType="begin"/>
            </w:r>
            <w:r w:rsidRPr="003264B3">
              <w:rPr>
                <w:noProof/>
                <w:webHidden/>
              </w:rPr>
              <w:instrText xml:space="preserve"> PAGEREF _Toc56020901 \h </w:instrText>
            </w:r>
            <w:r w:rsidRPr="003264B3">
              <w:rPr>
                <w:noProof/>
                <w:webHidden/>
              </w:rPr>
            </w:r>
            <w:r w:rsidRPr="003264B3">
              <w:rPr>
                <w:noProof/>
                <w:webHidden/>
              </w:rPr>
              <w:fldChar w:fldCharType="separate"/>
            </w:r>
            <w:r w:rsidRPr="003264B3">
              <w:rPr>
                <w:noProof/>
                <w:webHidden/>
              </w:rPr>
              <w:t>3</w:t>
            </w:r>
            <w:r w:rsidRPr="003264B3">
              <w:rPr>
                <w:noProof/>
                <w:webHidden/>
              </w:rPr>
              <w:fldChar w:fldCharType="end"/>
            </w:r>
          </w:hyperlink>
        </w:p>
        <w:p w14:paraId="1186B40D" w14:textId="4A542E59" w:rsidR="003264B3" w:rsidRPr="003264B3" w:rsidRDefault="003264B3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902" w:history="1">
            <w:r w:rsidRPr="003264B3">
              <w:rPr>
                <w:rStyle w:val="Hyperlink"/>
                <w:rFonts w:cs="Times New Roman"/>
                <w:noProof/>
              </w:rPr>
              <w:t>1.4.</w:t>
            </w:r>
            <w:r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264B3">
              <w:rPr>
                <w:rStyle w:val="Hyperlink"/>
                <w:rFonts w:cs="Times New Roman"/>
                <w:noProof/>
              </w:rPr>
              <w:t>Giỏ hàng:</w:t>
            </w:r>
            <w:r w:rsidRPr="003264B3">
              <w:rPr>
                <w:noProof/>
                <w:webHidden/>
              </w:rPr>
              <w:tab/>
            </w:r>
            <w:r w:rsidRPr="003264B3">
              <w:rPr>
                <w:noProof/>
                <w:webHidden/>
              </w:rPr>
              <w:fldChar w:fldCharType="begin"/>
            </w:r>
            <w:r w:rsidRPr="003264B3">
              <w:rPr>
                <w:noProof/>
                <w:webHidden/>
              </w:rPr>
              <w:instrText xml:space="preserve"> PAGEREF _Toc56020902 \h </w:instrText>
            </w:r>
            <w:r w:rsidRPr="003264B3">
              <w:rPr>
                <w:noProof/>
                <w:webHidden/>
              </w:rPr>
            </w:r>
            <w:r w:rsidRPr="003264B3">
              <w:rPr>
                <w:noProof/>
                <w:webHidden/>
              </w:rPr>
              <w:fldChar w:fldCharType="separate"/>
            </w:r>
            <w:r w:rsidRPr="003264B3">
              <w:rPr>
                <w:noProof/>
                <w:webHidden/>
              </w:rPr>
              <w:t>3</w:t>
            </w:r>
            <w:r w:rsidRPr="003264B3">
              <w:rPr>
                <w:noProof/>
                <w:webHidden/>
              </w:rPr>
              <w:fldChar w:fldCharType="end"/>
            </w:r>
          </w:hyperlink>
        </w:p>
        <w:p w14:paraId="77B61B34" w14:textId="03507AB5" w:rsidR="003264B3" w:rsidRPr="003264B3" w:rsidRDefault="003264B3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903" w:history="1">
            <w:r w:rsidRPr="003264B3">
              <w:rPr>
                <w:rStyle w:val="Hyperlink"/>
                <w:rFonts w:cs="Times New Roman"/>
                <w:noProof/>
              </w:rPr>
              <w:t>1.5.</w:t>
            </w:r>
            <w:r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264B3">
              <w:rPr>
                <w:rStyle w:val="Hyperlink"/>
                <w:rFonts w:cs="Times New Roman"/>
                <w:noProof/>
              </w:rPr>
              <w:t>Tin tức:</w:t>
            </w:r>
            <w:r w:rsidRPr="003264B3">
              <w:rPr>
                <w:noProof/>
                <w:webHidden/>
              </w:rPr>
              <w:tab/>
            </w:r>
            <w:r w:rsidRPr="003264B3">
              <w:rPr>
                <w:noProof/>
                <w:webHidden/>
              </w:rPr>
              <w:fldChar w:fldCharType="begin"/>
            </w:r>
            <w:r w:rsidRPr="003264B3">
              <w:rPr>
                <w:noProof/>
                <w:webHidden/>
              </w:rPr>
              <w:instrText xml:space="preserve"> PAGEREF _Toc56020903 \h </w:instrText>
            </w:r>
            <w:r w:rsidRPr="003264B3">
              <w:rPr>
                <w:noProof/>
                <w:webHidden/>
              </w:rPr>
            </w:r>
            <w:r w:rsidRPr="003264B3">
              <w:rPr>
                <w:noProof/>
                <w:webHidden/>
              </w:rPr>
              <w:fldChar w:fldCharType="separate"/>
            </w:r>
            <w:r w:rsidRPr="003264B3">
              <w:rPr>
                <w:noProof/>
                <w:webHidden/>
              </w:rPr>
              <w:t>3</w:t>
            </w:r>
            <w:r w:rsidRPr="003264B3">
              <w:rPr>
                <w:noProof/>
                <w:webHidden/>
              </w:rPr>
              <w:fldChar w:fldCharType="end"/>
            </w:r>
          </w:hyperlink>
        </w:p>
        <w:p w14:paraId="203E9AD8" w14:textId="00FADFF5" w:rsidR="003264B3" w:rsidRPr="003264B3" w:rsidRDefault="003264B3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904" w:history="1">
            <w:r w:rsidRPr="003264B3">
              <w:rPr>
                <w:rStyle w:val="Hyperlink"/>
                <w:rFonts w:cs="Times New Roman"/>
                <w:noProof/>
              </w:rPr>
              <w:t>1.6.</w:t>
            </w:r>
            <w:r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264B3">
              <w:rPr>
                <w:rStyle w:val="Hyperlink"/>
                <w:rFonts w:cs="Times New Roman"/>
                <w:noProof/>
              </w:rPr>
              <w:t>Người dùng:</w:t>
            </w:r>
            <w:r w:rsidRPr="003264B3">
              <w:rPr>
                <w:noProof/>
                <w:webHidden/>
              </w:rPr>
              <w:tab/>
            </w:r>
            <w:r w:rsidRPr="003264B3">
              <w:rPr>
                <w:noProof/>
                <w:webHidden/>
              </w:rPr>
              <w:fldChar w:fldCharType="begin"/>
            </w:r>
            <w:r w:rsidRPr="003264B3">
              <w:rPr>
                <w:noProof/>
                <w:webHidden/>
              </w:rPr>
              <w:instrText xml:space="preserve"> PAGEREF _Toc56020904 \h </w:instrText>
            </w:r>
            <w:r w:rsidRPr="003264B3">
              <w:rPr>
                <w:noProof/>
                <w:webHidden/>
              </w:rPr>
            </w:r>
            <w:r w:rsidRPr="003264B3">
              <w:rPr>
                <w:noProof/>
                <w:webHidden/>
              </w:rPr>
              <w:fldChar w:fldCharType="separate"/>
            </w:r>
            <w:r w:rsidRPr="003264B3">
              <w:rPr>
                <w:noProof/>
                <w:webHidden/>
              </w:rPr>
              <w:t>3</w:t>
            </w:r>
            <w:r w:rsidRPr="003264B3">
              <w:rPr>
                <w:noProof/>
                <w:webHidden/>
              </w:rPr>
              <w:fldChar w:fldCharType="end"/>
            </w:r>
          </w:hyperlink>
        </w:p>
        <w:p w14:paraId="1CC71B2D" w14:textId="6BEC528C" w:rsidR="003264B3" w:rsidRPr="003264B3" w:rsidRDefault="003264B3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905" w:history="1">
            <w:r w:rsidRPr="003264B3">
              <w:rPr>
                <w:rStyle w:val="Hyperlink"/>
                <w:rFonts w:cs="Times New Roman"/>
                <w:noProof/>
              </w:rPr>
              <w:t>1.7.</w:t>
            </w:r>
            <w:r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264B3">
              <w:rPr>
                <w:rStyle w:val="Hyperlink"/>
                <w:rFonts w:cs="Times New Roman"/>
                <w:noProof/>
              </w:rPr>
              <w:t>Phần quản trị:</w:t>
            </w:r>
            <w:r w:rsidRPr="003264B3">
              <w:rPr>
                <w:noProof/>
                <w:webHidden/>
              </w:rPr>
              <w:tab/>
            </w:r>
            <w:r w:rsidRPr="003264B3">
              <w:rPr>
                <w:noProof/>
                <w:webHidden/>
              </w:rPr>
              <w:fldChar w:fldCharType="begin"/>
            </w:r>
            <w:r w:rsidRPr="003264B3">
              <w:rPr>
                <w:noProof/>
                <w:webHidden/>
              </w:rPr>
              <w:instrText xml:space="preserve"> PAGEREF _Toc56020905 \h </w:instrText>
            </w:r>
            <w:r w:rsidRPr="003264B3">
              <w:rPr>
                <w:noProof/>
                <w:webHidden/>
              </w:rPr>
            </w:r>
            <w:r w:rsidRPr="003264B3">
              <w:rPr>
                <w:noProof/>
                <w:webHidden/>
              </w:rPr>
              <w:fldChar w:fldCharType="separate"/>
            </w:r>
            <w:r w:rsidRPr="003264B3">
              <w:rPr>
                <w:noProof/>
                <w:webHidden/>
              </w:rPr>
              <w:t>4</w:t>
            </w:r>
            <w:r w:rsidRPr="003264B3">
              <w:rPr>
                <w:noProof/>
                <w:webHidden/>
              </w:rPr>
              <w:fldChar w:fldCharType="end"/>
            </w:r>
          </w:hyperlink>
        </w:p>
        <w:p w14:paraId="1D6A447F" w14:textId="7119C719" w:rsidR="003264B3" w:rsidRPr="003264B3" w:rsidRDefault="003264B3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906" w:history="1">
            <w:r w:rsidRPr="003264B3">
              <w:rPr>
                <w:rStyle w:val="Hyperlink"/>
                <w:rFonts w:cs="Times New Roman"/>
                <w:noProof/>
              </w:rPr>
              <w:t>1.8.</w:t>
            </w:r>
            <w:r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264B3">
              <w:rPr>
                <w:rStyle w:val="Hyperlink"/>
                <w:rFonts w:cs="Times New Roman"/>
                <w:noProof/>
              </w:rPr>
              <w:t>Chức năng tìm kiếm: theo tin/theo sản phẩm.</w:t>
            </w:r>
            <w:r w:rsidRPr="003264B3">
              <w:rPr>
                <w:noProof/>
                <w:webHidden/>
              </w:rPr>
              <w:tab/>
            </w:r>
            <w:r w:rsidRPr="003264B3">
              <w:rPr>
                <w:noProof/>
                <w:webHidden/>
              </w:rPr>
              <w:fldChar w:fldCharType="begin"/>
            </w:r>
            <w:r w:rsidRPr="003264B3">
              <w:rPr>
                <w:noProof/>
                <w:webHidden/>
              </w:rPr>
              <w:instrText xml:space="preserve"> PAGEREF _Toc56020906 \h </w:instrText>
            </w:r>
            <w:r w:rsidRPr="003264B3">
              <w:rPr>
                <w:noProof/>
                <w:webHidden/>
              </w:rPr>
            </w:r>
            <w:r w:rsidRPr="003264B3">
              <w:rPr>
                <w:noProof/>
                <w:webHidden/>
              </w:rPr>
              <w:fldChar w:fldCharType="separate"/>
            </w:r>
            <w:r w:rsidRPr="003264B3">
              <w:rPr>
                <w:noProof/>
                <w:webHidden/>
              </w:rPr>
              <w:t>4</w:t>
            </w:r>
            <w:r w:rsidRPr="003264B3">
              <w:rPr>
                <w:noProof/>
                <w:webHidden/>
              </w:rPr>
              <w:fldChar w:fldCharType="end"/>
            </w:r>
          </w:hyperlink>
        </w:p>
        <w:p w14:paraId="10D289FE" w14:textId="338D24F3" w:rsidR="003264B3" w:rsidRPr="003264B3" w:rsidRDefault="003264B3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907" w:history="1">
            <w:r w:rsidRPr="003264B3">
              <w:rPr>
                <w:rStyle w:val="Hyperlink"/>
                <w:rFonts w:cs="Times New Roman"/>
                <w:noProof/>
              </w:rPr>
              <w:t>1.9.</w:t>
            </w:r>
            <w:r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264B3">
              <w:rPr>
                <w:rStyle w:val="Hyperlink"/>
                <w:rFonts w:cs="Times New Roman"/>
                <w:noProof/>
              </w:rPr>
              <w:t>Trang giới thiệu, liên hệ (gửi mail đến admin khi có liên hệ).</w:t>
            </w:r>
            <w:r w:rsidRPr="003264B3">
              <w:rPr>
                <w:noProof/>
                <w:webHidden/>
              </w:rPr>
              <w:tab/>
            </w:r>
            <w:r w:rsidRPr="003264B3">
              <w:rPr>
                <w:noProof/>
                <w:webHidden/>
              </w:rPr>
              <w:fldChar w:fldCharType="begin"/>
            </w:r>
            <w:r w:rsidRPr="003264B3">
              <w:rPr>
                <w:noProof/>
                <w:webHidden/>
              </w:rPr>
              <w:instrText xml:space="preserve"> PAGEREF _Toc56020907 \h </w:instrText>
            </w:r>
            <w:r w:rsidRPr="003264B3">
              <w:rPr>
                <w:noProof/>
                <w:webHidden/>
              </w:rPr>
            </w:r>
            <w:r w:rsidRPr="003264B3">
              <w:rPr>
                <w:noProof/>
                <w:webHidden/>
              </w:rPr>
              <w:fldChar w:fldCharType="separate"/>
            </w:r>
            <w:r w:rsidRPr="003264B3">
              <w:rPr>
                <w:noProof/>
                <w:webHidden/>
              </w:rPr>
              <w:t>4</w:t>
            </w:r>
            <w:r w:rsidRPr="003264B3">
              <w:rPr>
                <w:noProof/>
                <w:webHidden/>
              </w:rPr>
              <w:fldChar w:fldCharType="end"/>
            </w:r>
          </w:hyperlink>
        </w:p>
        <w:p w14:paraId="78047E2E" w14:textId="3C48B627" w:rsidR="003264B3" w:rsidRPr="003264B3" w:rsidRDefault="003264B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908" w:history="1">
            <w:r w:rsidRPr="003264B3">
              <w:rPr>
                <w:rStyle w:val="Hyperlink"/>
                <w:rFonts w:cs="Times New Roman"/>
                <w:noProof/>
              </w:rPr>
              <w:t>2.</w:t>
            </w:r>
            <w:r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264B3">
              <w:rPr>
                <w:rStyle w:val="Hyperlink"/>
                <w:rFonts w:cs="Times New Roman"/>
                <w:noProof/>
              </w:rPr>
              <w:t>Phân tích usercase:</w:t>
            </w:r>
            <w:r w:rsidRPr="003264B3">
              <w:rPr>
                <w:noProof/>
                <w:webHidden/>
              </w:rPr>
              <w:tab/>
            </w:r>
            <w:r w:rsidRPr="003264B3">
              <w:rPr>
                <w:noProof/>
                <w:webHidden/>
              </w:rPr>
              <w:fldChar w:fldCharType="begin"/>
            </w:r>
            <w:r w:rsidRPr="003264B3">
              <w:rPr>
                <w:noProof/>
                <w:webHidden/>
              </w:rPr>
              <w:instrText xml:space="preserve"> PAGEREF _Toc56020908 \h </w:instrText>
            </w:r>
            <w:r w:rsidRPr="003264B3">
              <w:rPr>
                <w:noProof/>
                <w:webHidden/>
              </w:rPr>
            </w:r>
            <w:r w:rsidRPr="003264B3">
              <w:rPr>
                <w:noProof/>
                <w:webHidden/>
              </w:rPr>
              <w:fldChar w:fldCharType="separate"/>
            </w:r>
            <w:r w:rsidRPr="003264B3">
              <w:rPr>
                <w:noProof/>
                <w:webHidden/>
              </w:rPr>
              <w:t>4</w:t>
            </w:r>
            <w:r w:rsidRPr="003264B3">
              <w:rPr>
                <w:noProof/>
                <w:webHidden/>
              </w:rPr>
              <w:fldChar w:fldCharType="end"/>
            </w:r>
          </w:hyperlink>
        </w:p>
        <w:p w14:paraId="5F69B1A8" w14:textId="7C187642" w:rsidR="003264B3" w:rsidRPr="003264B3" w:rsidRDefault="003264B3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909" w:history="1">
            <w:r w:rsidRPr="003264B3">
              <w:rPr>
                <w:rStyle w:val="Hyperlink"/>
                <w:rFonts w:cs="Times New Roman"/>
                <w:noProof/>
              </w:rPr>
              <w:t>2.1.</w:t>
            </w:r>
            <w:r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264B3">
              <w:rPr>
                <w:rStyle w:val="Hyperlink"/>
                <w:rFonts w:cs="Times New Roman"/>
                <w:noProof/>
              </w:rPr>
              <w:t>Sơ đồ user case:</w:t>
            </w:r>
            <w:r w:rsidRPr="003264B3">
              <w:rPr>
                <w:noProof/>
                <w:webHidden/>
              </w:rPr>
              <w:tab/>
            </w:r>
            <w:r w:rsidRPr="003264B3">
              <w:rPr>
                <w:noProof/>
                <w:webHidden/>
              </w:rPr>
              <w:fldChar w:fldCharType="begin"/>
            </w:r>
            <w:r w:rsidRPr="003264B3">
              <w:rPr>
                <w:noProof/>
                <w:webHidden/>
              </w:rPr>
              <w:instrText xml:space="preserve"> PAGEREF _Toc56020909 \h </w:instrText>
            </w:r>
            <w:r w:rsidRPr="003264B3">
              <w:rPr>
                <w:noProof/>
                <w:webHidden/>
              </w:rPr>
            </w:r>
            <w:r w:rsidRPr="003264B3">
              <w:rPr>
                <w:noProof/>
                <w:webHidden/>
              </w:rPr>
              <w:fldChar w:fldCharType="separate"/>
            </w:r>
            <w:r w:rsidRPr="003264B3">
              <w:rPr>
                <w:noProof/>
                <w:webHidden/>
              </w:rPr>
              <w:t>4</w:t>
            </w:r>
            <w:r w:rsidRPr="003264B3">
              <w:rPr>
                <w:noProof/>
                <w:webHidden/>
              </w:rPr>
              <w:fldChar w:fldCharType="end"/>
            </w:r>
          </w:hyperlink>
        </w:p>
        <w:p w14:paraId="74D1591D" w14:textId="556CFEC4" w:rsidR="003264B3" w:rsidRPr="003264B3" w:rsidRDefault="003264B3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910" w:history="1">
            <w:r w:rsidRPr="003264B3">
              <w:rPr>
                <w:rStyle w:val="Hyperlink"/>
                <w:rFonts w:cs="Times New Roman"/>
                <w:noProof/>
              </w:rPr>
              <w:t>III.</w:t>
            </w:r>
            <w:r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264B3">
              <w:rPr>
                <w:rStyle w:val="Hyperlink"/>
                <w:rFonts w:cs="Times New Roman"/>
                <w:noProof/>
              </w:rPr>
              <w:t>Thiết kế</w:t>
            </w:r>
            <w:r w:rsidRPr="003264B3">
              <w:rPr>
                <w:noProof/>
                <w:webHidden/>
              </w:rPr>
              <w:tab/>
            </w:r>
            <w:r w:rsidRPr="003264B3">
              <w:rPr>
                <w:noProof/>
                <w:webHidden/>
              </w:rPr>
              <w:fldChar w:fldCharType="begin"/>
            </w:r>
            <w:r w:rsidRPr="003264B3">
              <w:rPr>
                <w:noProof/>
                <w:webHidden/>
              </w:rPr>
              <w:instrText xml:space="preserve"> PAGEREF _Toc56020910 \h </w:instrText>
            </w:r>
            <w:r w:rsidRPr="003264B3">
              <w:rPr>
                <w:noProof/>
                <w:webHidden/>
              </w:rPr>
            </w:r>
            <w:r w:rsidRPr="003264B3">
              <w:rPr>
                <w:noProof/>
                <w:webHidden/>
              </w:rPr>
              <w:fldChar w:fldCharType="separate"/>
            </w:r>
            <w:r w:rsidRPr="003264B3">
              <w:rPr>
                <w:noProof/>
                <w:webHidden/>
              </w:rPr>
              <w:t>5</w:t>
            </w:r>
            <w:r w:rsidRPr="003264B3">
              <w:rPr>
                <w:noProof/>
                <w:webHidden/>
              </w:rPr>
              <w:fldChar w:fldCharType="end"/>
            </w:r>
          </w:hyperlink>
        </w:p>
        <w:p w14:paraId="1E549AA2" w14:textId="238C1634" w:rsidR="003264B3" w:rsidRPr="003264B3" w:rsidRDefault="003264B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911" w:history="1">
            <w:r w:rsidRPr="003264B3">
              <w:rPr>
                <w:rStyle w:val="Hyperlink"/>
                <w:rFonts w:cs="Times New Roman"/>
                <w:iCs/>
                <w:noProof/>
              </w:rPr>
              <w:t>1.</w:t>
            </w:r>
            <w:r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264B3">
              <w:rPr>
                <w:rStyle w:val="Hyperlink"/>
                <w:rFonts w:cs="Times New Roman"/>
                <w:iCs/>
                <w:noProof/>
              </w:rPr>
              <w:t>Thiết kế cở sở dữ liệu:</w:t>
            </w:r>
            <w:r w:rsidRPr="003264B3">
              <w:rPr>
                <w:noProof/>
                <w:webHidden/>
              </w:rPr>
              <w:tab/>
            </w:r>
            <w:r w:rsidRPr="003264B3">
              <w:rPr>
                <w:noProof/>
                <w:webHidden/>
              </w:rPr>
              <w:fldChar w:fldCharType="begin"/>
            </w:r>
            <w:r w:rsidRPr="003264B3">
              <w:rPr>
                <w:noProof/>
                <w:webHidden/>
              </w:rPr>
              <w:instrText xml:space="preserve"> PAGEREF _Toc56020911 \h </w:instrText>
            </w:r>
            <w:r w:rsidRPr="003264B3">
              <w:rPr>
                <w:noProof/>
                <w:webHidden/>
              </w:rPr>
            </w:r>
            <w:r w:rsidRPr="003264B3">
              <w:rPr>
                <w:noProof/>
                <w:webHidden/>
              </w:rPr>
              <w:fldChar w:fldCharType="separate"/>
            </w:r>
            <w:r w:rsidRPr="003264B3">
              <w:rPr>
                <w:noProof/>
                <w:webHidden/>
              </w:rPr>
              <w:t>5</w:t>
            </w:r>
            <w:r w:rsidRPr="003264B3">
              <w:rPr>
                <w:noProof/>
                <w:webHidden/>
              </w:rPr>
              <w:fldChar w:fldCharType="end"/>
            </w:r>
          </w:hyperlink>
        </w:p>
        <w:p w14:paraId="2EBCFE50" w14:textId="71B2B324" w:rsidR="003264B3" w:rsidRPr="003264B3" w:rsidRDefault="003264B3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912" w:history="1">
            <w:r w:rsidRPr="003264B3">
              <w:rPr>
                <w:rStyle w:val="Hyperlink"/>
                <w:rFonts w:cs="Times New Roman"/>
                <w:iCs/>
                <w:noProof/>
              </w:rPr>
              <w:t>1.1.</w:t>
            </w:r>
            <w:r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264B3">
              <w:rPr>
                <w:rStyle w:val="Hyperlink"/>
                <w:rFonts w:cs="Times New Roman"/>
                <w:iCs/>
                <w:noProof/>
              </w:rPr>
              <w:t>Sơ đồ quan hệ cơ sở dữ liệu:</w:t>
            </w:r>
            <w:r w:rsidRPr="003264B3">
              <w:rPr>
                <w:noProof/>
                <w:webHidden/>
              </w:rPr>
              <w:tab/>
            </w:r>
            <w:r w:rsidRPr="003264B3">
              <w:rPr>
                <w:noProof/>
                <w:webHidden/>
              </w:rPr>
              <w:fldChar w:fldCharType="begin"/>
            </w:r>
            <w:r w:rsidRPr="003264B3">
              <w:rPr>
                <w:noProof/>
                <w:webHidden/>
              </w:rPr>
              <w:instrText xml:space="preserve"> PAGEREF _Toc56020912 \h </w:instrText>
            </w:r>
            <w:r w:rsidRPr="003264B3">
              <w:rPr>
                <w:noProof/>
                <w:webHidden/>
              </w:rPr>
            </w:r>
            <w:r w:rsidRPr="003264B3">
              <w:rPr>
                <w:noProof/>
                <w:webHidden/>
              </w:rPr>
              <w:fldChar w:fldCharType="separate"/>
            </w:r>
            <w:r w:rsidRPr="003264B3">
              <w:rPr>
                <w:noProof/>
                <w:webHidden/>
              </w:rPr>
              <w:t>5</w:t>
            </w:r>
            <w:r w:rsidRPr="003264B3">
              <w:rPr>
                <w:noProof/>
                <w:webHidden/>
              </w:rPr>
              <w:fldChar w:fldCharType="end"/>
            </w:r>
          </w:hyperlink>
        </w:p>
        <w:p w14:paraId="23750527" w14:textId="36A15C34" w:rsidR="003264B3" w:rsidRPr="003264B3" w:rsidRDefault="003264B3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913" w:history="1">
            <w:r w:rsidRPr="003264B3">
              <w:rPr>
                <w:rStyle w:val="Hyperlink"/>
                <w:rFonts w:cs="Times New Roman"/>
                <w:iCs/>
                <w:noProof/>
              </w:rPr>
              <w:t>1.2.</w:t>
            </w:r>
            <w:r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264B3">
              <w:rPr>
                <w:rStyle w:val="Hyperlink"/>
                <w:rFonts w:cs="Times New Roman"/>
                <w:iCs/>
                <w:noProof/>
              </w:rPr>
              <w:t>Các bảng dữ liệu</w:t>
            </w:r>
            <w:r w:rsidRPr="003264B3">
              <w:rPr>
                <w:noProof/>
                <w:webHidden/>
              </w:rPr>
              <w:tab/>
            </w:r>
            <w:r w:rsidRPr="003264B3">
              <w:rPr>
                <w:noProof/>
                <w:webHidden/>
              </w:rPr>
              <w:fldChar w:fldCharType="begin"/>
            </w:r>
            <w:r w:rsidRPr="003264B3">
              <w:rPr>
                <w:noProof/>
                <w:webHidden/>
              </w:rPr>
              <w:instrText xml:space="preserve"> PAGEREF _Toc56020913 \h </w:instrText>
            </w:r>
            <w:r w:rsidRPr="003264B3">
              <w:rPr>
                <w:noProof/>
                <w:webHidden/>
              </w:rPr>
            </w:r>
            <w:r w:rsidRPr="003264B3">
              <w:rPr>
                <w:noProof/>
                <w:webHidden/>
              </w:rPr>
              <w:fldChar w:fldCharType="separate"/>
            </w:r>
            <w:r w:rsidRPr="003264B3">
              <w:rPr>
                <w:noProof/>
                <w:webHidden/>
              </w:rPr>
              <w:t>6</w:t>
            </w:r>
            <w:r w:rsidRPr="003264B3">
              <w:rPr>
                <w:noProof/>
                <w:webHidden/>
              </w:rPr>
              <w:fldChar w:fldCharType="end"/>
            </w:r>
          </w:hyperlink>
        </w:p>
        <w:p w14:paraId="5B536496" w14:textId="06259E4E" w:rsidR="003264B3" w:rsidRPr="003264B3" w:rsidRDefault="003264B3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914" w:history="1">
            <w:r w:rsidRPr="003264B3">
              <w:rPr>
                <w:rStyle w:val="Hyperlink"/>
                <w:rFonts w:cs="Times New Roman"/>
                <w:noProof/>
              </w:rPr>
              <w:t>IV.</w:t>
            </w:r>
            <w:r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264B3">
              <w:rPr>
                <w:rStyle w:val="Hyperlink"/>
                <w:rFonts w:cs="Times New Roman"/>
                <w:noProof/>
              </w:rPr>
              <w:t>…</w:t>
            </w:r>
            <w:r w:rsidRPr="003264B3">
              <w:rPr>
                <w:noProof/>
                <w:webHidden/>
              </w:rPr>
              <w:tab/>
            </w:r>
            <w:r w:rsidRPr="003264B3">
              <w:rPr>
                <w:noProof/>
                <w:webHidden/>
              </w:rPr>
              <w:fldChar w:fldCharType="begin"/>
            </w:r>
            <w:r w:rsidRPr="003264B3">
              <w:rPr>
                <w:noProof/>
                <w:webHidden/>
              </w:rPr>
              <w:instrText xml:space="preserve"> PAGEREF _Toc56020914 \h </w:instrText>
            </w:r>
            <w:r w:rsidRPr="003264B3">
              <w:rPr>
                <w:noProof/>
                <w:webHidden/>
              </w:rPr>
            </w:r>
            <w:r w:rsidRPr="003264B3">
              <w:rPr>
                <w:noProof/>
                <w:webHidden/>
              </w:rPr>
              <w:fldChar w:fldCharType="separate"/>
            </w:r>
            <w:r w:rsidRPr="003264B3">
              <w:rPr>
                <w:noProof/>
                <w:webHidden/>
              </w:rPr>
              <w:t>15</w:t>
            </w:r>
            <w:r w:rsidRPr="003264B3">
              <w:rPr>
                <w:noProof/>
                <w:webHidden/>
              </w:rPr>
              <w:fldChar w:fldCharType="end"/>
            </w:r>
          </w:hyperlink>
        </w:p>
        <w:p w14:paraId="2946A9E8" w14:textId="3507AA79" w:rsidR="003264B3" w:rsidRPr="003264B3" w:rsidRDefault="003264B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915" w:history="1">
            <w:r w:rsidRPr="003264B3">
              <w:rPr>
                <w:rStyle w:val="Hyperlink"/>
                <w:rFonts w:cs="Times New Roman"/>
                <w:iCs/>
                <w:noProof/>
              </w:rPr>
              <w:t>1.</w:t>
            </w:r>
            <w:r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264B3">
              <w:rPr>
                <w:rStyle w:val="Hyperlink"/>
                <w:rFonts w:cs="Times New Roman"/>
                <w:iCs/>
                <w:noProof/>
              </w:rPr>
              <w:t>…</w:t>
            </w:r>
            <w:r w:rsidRPr="003264B3">
              <w:rPr>
                <w:noProof/>
                <w:webHidden/>
              </w:rPr>
              <w:tab/>
            </w:r>
            <w:r w:rsidRPr="003264B3">
              <w:rPr>
                <w:noProof/>
                <w:webHidden/>
              </w:rPr>
              <w:fldChar w:fldCharType="begin"/>
            </w:r>
            <w:r w:rsidRPr="003264B3">
              <w:rPr>
                <w:noProof/>
                <w:webHidden/>
              </w:rPr>
              <w:instrText xml:space="preserve"> PAGEREF _Toc56020915 \h </w:instrText>
            </w:r>
            <w:r w:rsidRPr="003264B3">
              <w:rPr>
                <w:noProof/>
                <w:webHidden/>
              </w:rPr>
            </w:r>
            <w:r w:rsidRPr="003264B3">
              <w:rPr>
                <w:noProof/>
                <w:webHidden/>
              </w:rPr>
              <w:fldChar w:fldCharType="separate"/>
            </w:r>
            <w:r w:rsidRPr="003264B3">
              <w:rPr>
                <w:noProof/>
                <w:webHidden/>
              </w:rPr>
              <w:t>15</w:t>
            </w:r>
            <w:r w:rsidRPr="003264B3">
              <w:rPr>
                <w:noProof/>
                <w:webHidden/>
              </w:rPr>
              <w:fldChar w:fldCharType="end"/>
            </w:r>
          </w:hyperlink>
        </w:p>
        <w:p w14:paraId="16F0F3D6" w14:textId="4F17E9F9" w:rsidR="003264B3" w:rsidRPr="003264B3" w:rsidRDefault="003264B3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020916" w:history="1">
            <w:r w:rsidRPr="003264B3">
              <w:rPr>
                <w:rStyle w:val="Hyperlink"/>
                <w:rFonts w:cs="Times New Roman"/>
                <w:iCs/>
                <w:noProof/>
              </w:rPr>
              <w:t>1.1.</w:t>
            </w:r>
            <w:r w:rsidRPr="003264B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264B3">
              <w:rPr>
                <w:rStyle w:val="Hyperlink"/>
                <w:rFonts w:cs="Times New Roman"/>
                <w:iCs/>
                <w:noProof/>
              </w:rPr>
              <w:t>…</w:t>
            </w:r>
            <w:r w:rsidRPr="003264B3">
              <w:rPr>
                <w:noProof/>
                <w:webHidden/>
              </w:rPr>
              <w:tab/>
            </w:r>
            <w:r w:rsidRPr="003264B3">
              <w:rPr>
                <w:noProof/>
                <w:webHidden/>
              </w:rPr>
              <w:fldChar w:fldCharType="begin"/>
            </w:r>
            <w:r w:rsidRPr="003264B3">
              <w:rPr>
                <w:noProof/>
                <w:webHidden/>
              </w:rPr>
              <w:instrText xml:space="preserve"> PAGEREF _Toc56020916 \h </w:instrText>
            </w:r>
            <w:r w:rsidRPr="003264B3">
              <w:rPr>
                <w:noProof/>
                <w:webHidden/>
              </w:rPr>
            </w:r>
            <w:r w:rsidRPr="003264B3">
              <w:rPr>
                <w:noProof/>
                <w:webHidden/>
              </w:rPr>
              <w:fldChar w:fldCharType="separate"/>
            </w:r>
            <w:r w:rsidRPr="003264B3">
              <w:rPr>
                <w:noProof/>
                <w:webHidden/>
              </w:rPr>
              <w:t>15</w:t>
            </w:r>
            <w:r w:rsidRPr="003264B3">
              <w:rPr>
                <w:noProof/>
                <w:webHidden/>
              </w:rPr>
              <w:fldChar w:fldCharType="end"/>
            </w:r>
          </w:hyperlink>
        </w:p>
        <w:p w14:paraId="54FC61D5" w14:textId="34C72851" w:rsidR="00E908D9" w:rsidRPr="00A34636" w:rsidRDefault="00E908D9">
          <w:pPr>
            <w:rPr>
              <w:rFonts w:cs="Times New Roman"/>
            </w:rPr>
          </w:pPr>
          <w:r w:rsidRPr="005C44D6">
            <w:rPr>
              <w:rFonts w:cs="Times New Roman"/>
              <w:noProof/>
            </w:rPr>
            <w:fldChar w:fldCharType="end"/>
          </w:r>
        </w:p>
      </w:sdtContent>
    </w:sdt>
    <w:p w14:paraId="520A49A4" w14:textId="77777777" w:rsidR="00C85EA8" w:rsidRPr="00A34636" w:rsidRDefault="00C85EA8" w:rsidP="00D801FA">
      <w:pPr>
        <w:jc w:val="center"/>
        <w:rPr>
          <w:rFonts w:eastAsiaTheme="majorEastAsia" w:cs="Times New Roman"/>
          <w:b/>
          <w:color w:val="17365D" w:themeColor="text2" w:themeShade="BF"/>
          <w:spacing w:val="5"/>
          <w:kern w:val="28"/>
          <w:sz w:val="80"/>
          <w:szCs w:val="52"/>
        </w:rPr>
      </w:pPr>
    </w:p>
    <w:p w14:paraId="6FB7F9D5" w14:textId="2E4754C1" w:rsidR="00D801FA" w:rsidRPr="00A34636" w:rsidRDefault="00D801FA">
      <w:pPr>
        <w:rPr>
          <w:rFonts w:eastAsiaTheme="majorEastAsia" w:cs="Times New Roman"/>
          <w:color w:val="17365D" w:themeColor="text2" w:themeShade="BF"/>
          <w:spacing w:val="5"/>
          <w:kern w:val="28"/>
          <w:sz w:val="52"/>
          <w:szCs w:val="52"/>
        </w:rPr>
      </w:pPr>
      <w:r w:rsidRPr="00A34636">
        <w:rPr>
          <w:rFonts w:cs="Times New Roman"/>
        </w:rPr>
        <w:br w:type="page"/>
      </w:r>
    </w:p>
    <w:p w14:paraId="7FF857BC" w14:textId="3E1822C4" w:rsidR="00DD0927" w:rsidRPr="008B0071" w:rsidRDefault="009869EE" w:rsidP="00AC64D5">
      <w:pPr>
        <w:pStyle w:val="Title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bookmarkStart w:id="1" w:name="_Toc56020896"/>
      <w:r w:rsidRPr="008B0071">
        <w:rPr>
          <w:rFonts w:ascii="Times New Roman" w:hAnsi="Times New Roman" w:cs="Times New Roman"/>
          <w:sz w:val="40"/>
          <w:szCs w:val="40"/>
        </w:rPr>
        <w:lastRenderedPageBreak/>
        <w:t xml:space="preserve">Giới thiệu </w:t>
      </w:r>
      <w:r w:rsidR="002B3DCF" w:rsidRPr="008B0071">
        <w:rPr>
          <w:rFonts w:ascii="Times New Roman" w:hAnsi="Times New Roman" w:cs="Times New Roman"/>
          <w:sz w:val="40"/>
          <w:szCs w:val="40"/>
        </w:rPr>
        <w:t>dự án</w:t>
      </w:r>
      <w:bookmarkEnd w:id="1"/>
    </w:p>
    <w:p w14:paraId="754AD522" w14:textId="3AAA4F30" w:rsidR="00C05D16" w:rsidRPr="00A34636" w:rsidRDefault="002B3DCF" w:rsidP="003A6039">
      <w:pPr>
        <w:jc w:val="both"/>
        <w:rPr>
          <w:rFonts w:cs="Times New Roman"/>
        </w:rPr>
      </w:pPr>
      <w:r w:rsidRPr="00A34636">
        <w:rPr>
          <w:rFonts w:cs="Times New Roman"/>
        </w:rPr>
        <w:t xml:space="preserve">Đây là một tài liệu để trình bài các bước thiết kế, </w:t>
      </w:r>
      <w:r w:rsidR="00462A2B" w:rsidRPr="00A34636">
        <w:rPr>
          <w:rFonts w:cs="Times New Roman"/>
        </w:rPr>
        <w:t>xây dựng một website với những yêu cầu từ khách hàng đưa ra.</w:t>
      </w:r>
    </w:p>
    <w:p w14:paraId="52DF73B5" w14:textId="77777777" w:rsidR="0007386A" w:rsidRPr="008B0071" w:rsidRDefault="009869EE" w:rsidP="00AC64D5">
      <w:pPr>
        <w:pStyle w:val="Title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bookmarkStart w:id="2" w:name="_Toc56020897"/>
      <w:r w:rsidRPr="008B0071">
        <w:rPr>
          <w:rFonts w:ascii="Times New Roman" w:hAnsi="Times New Roman" w:cs="Times New Roman"/>
          <w:sz w:val="40"/>
          <w:szCs w:val="40"/>
        </w:rPr>
        <w:t>Phân tích yêu cầu</w:t>
      </w:r>
      <w:bookmarkEnd w:id="2"/>
    </w:p>
    <w:p w14:paraId="7A9E636E" w14:textId="585F43FC" w:rsidR="00C11192" w:rsidRPr="00A34636" w:rsidRDefault="00C05D16" w:rsidP="00AC64D5">
      <w:pPr>
        <w:pStyle w:val="ListParagraph"/>
        <w:numPr>
          <w:ilvl w:val="1"/>
          <w:numId w:val="9"/>
        </w:numPr>
        <w:jc w:val="both"/>
        <w:outlineLvl w:val="1"/>
        <w:rPr>
          <w:rFonts w:cs="Times New Roman"/>
          <w:b/>
          <w:bCs/>
        </w:rPr>
      </w:pPr>
      <w:bookmarkStart w:id="3" w:name="_Toc56020898"/>
      <w:r w:rsidRPr="00A34636">
        <w:rPr>
          <w:rFonts w:cs="Times New Roman"/>
          <w:b/>
          <w:bCs/>
        </w:rPr>
        <w:t xml:space="preserve">Yêu cầu, chức năng của </w:t>
      </w:r>
      <w:r w:rsidR="009C555B" w:rsidRPr="00A34636">
        <w:rPr>
          <w:rFonts w:cs="Times New Roman"/>
          <w:b/>
          <w:bCs/>
        </w:rPr>
        <w:t>website</w:t>
      </w:r>
      <w:r w:rsidRPr="00A34636">
        <w:rPr>
          <w:rFonts w:cs="Times New Roman"/>
          <w:b/>
          <w:bCs/>
        </w:rPr>
        <w:t>:</w:t>
      </w:r>
      <w:bookmarkEnd w:id="3"/>
    </w:p>
    <w:p w14:paraId="74958AE4" w14:textId="791D5480" w:rsidR="004D65C4" w:rsidRPr="00A34636" w:rsidRDefault="004D65C4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4" w:name="_Toc56020899"/>
      <w:r w:rsidRPr="00A34636">
        <w:rPr>
          <w:rFonts w:cs="Times New Roman"/>
          <w:b/>
          <w:bCs/>
        </w:rPr>
        <w:t>Trang chủ:</w:t>
      </w:r>
      <w:bookmarkEnd w:id="4"/>
    </w:p>
    <w:p w14:paraId="2D973B9F" w14:textId="0926C6FD" w:rsidR="004D65C4" w:rsidRPr="00A62DD8" w:rsidRDefault="004D65C4" w:rsidP="00AC64D5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r w:rsidRPr="00A62DD8">
        <w:rPr>
          <w:rFonts w:cs="Times New Roman"/>
        </w:rPr>
        <w:t>Hiển thị sản phẩm mới, mua nhiều, xem nhiều,...</w:t>
      </w:r>
    </w:p>
    <w:p w14:paraId="2FAC8099" w14:textId="4255F63D" w:rsidR="004D65C4" w:rsidRPr="00A62DD8" w:rsidRDefault="004D65C4" w:rsidP="00AC64D5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r w:rsidRPr="00A62DD8">
        <w:rPr>
          <w:rFonts w:cs="Times New Roman"/>
        </w:rPr>
        <w:t>Các thông tin khuyến mãi.</w:t>
      </w:r>
    </w:p>
    <w:p w14:paraId="1DD6FF4E" w14:textId="5E51F4BC" w:rsidR="004D65C4" w:rsidRPr="00A62DD8" w:rsidRDefault="004D65C4" w:rsidP="00AC64D5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r w:rsidRPr="00A62DD8">
        <w:rPr>
          <w:rFonts w:cs="Times New Roman"/>
        </w:rPr>
        <w:t>Tin tức mới, liên quan để sản phẩm.</w:t>
      </w:r>
    </w:p>
    <w:p w14:paraId="5C0D242F" w14:textId="1F861E84" w:rsidR="004D65C4" w:rsidRPr="00A62DD8" w:rsidRDefault="004D65C4" w:rsidP="00AC64D5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r w:rsidRPr="00A62DD8">
        <w:rPr>
          <w:rFonts w:cs="Times New Roman"/>
        </w:rPr>
        <w:t>Dịch vụ/cam kết/đối tác…</w:t>
      </w:r>
    </w:p>
    <w:p w14:paraId="7F31F889" w14:textId="576071B2" w:rsidR="004D65C4" w:rsidRPr="00A34636" w:rsidRDefault="004D65C4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5" w:name="_Toc56020900"/>
      <w:r w:rsidRPr="00A34636">
        <w:rPr>
          <w:rFonts w:cs="Times New Roman"/>
          <w:b/>
          <w:bCs/>
        </w:rPr>
        <w:t>Danh mục sản phẩm:</w:t>
      </w:r>
      <w:bookmarkEnd w:id="5"/>
    </w:p>
    <w:p w14:paraId="184952E7" w14:textId="5C9A9A82" w:rsidR="004D65C4" w:rsidRPr="00A34636" w:rsidRDefault="004D65C4" w:rsidP="00AC64D5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A34636">
        <w:rPr>
          <w:rFonts w:cs="Times New Roman"/>
        </w:rPr>
        <w:t>Hiển thị danh sách sản phẩm.</w:t>
      </w:r>
    </w:p>
    <w:p w14:paraId="3B189B54" w14:textId="553D807C" w:rsidR="004D65C4" w:rsidRPr="00A34636" w:rsidRDefault="004D65C4" w:rsidP="00AC64D5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A34636">
        <w:rPr>
          <w:rFonts w:cs="Times New Roman"/>
        </w:rPr>
        <w:t>Sắp xếp</w:t>
      </w:r>
      <w:r w:rsidR="005514E0" w:rsidRPr="00A34636">
        <w:rPr>
          <w:rFonts w:cs="Times New Roman"/>
        </w:rPr>
        <w:t>, lọc</w:t>
      </w:r>
      <w:r w:rsidRPr="00A34636">
        <w:rPr>
          <w:rFonts w:cs="Times New Roman"/>
        </w:rPr>
        <w:t xml:space="preserve"> sản phẩm theo giá, lượt mua, thời gian ra mắt,...</w:t>
      </w:r>
    </w:p>
    <w:p w14:paraId="3A0BAD39" w14:textId="3FDF02C3" w:rsidR="004D65C4" w:rsidRPr="00A34636" w:rsidRDefault="004D65C4" w:rsidP="00AC64D5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A34636">
        <w:rPr>
          <w:rFonts w:cs="Times New Roman"/>
        </w:rPr>
        <w:t>Phân loại sản phẩm theo danh mục, nhãn hàng, màu sắc, giá,...</w:t>
      </w:r>
    </w:p>
    <w:p w14:paraId="6D013706" w14:textId="185E0D04" w:rsidR="004D65C4" w:rsidRPr="00A34636" w:rsidRDefault="004D65C4" w:rsidP="00AC64D5">
      <w:pPr>
        <w:pStyle w:val="ListParagraph"/>
        <w:numPr>
          <w:ilvl w:val="0"/>
          <w:numId w:val="3"/>
        </w:numPr>
        <w:jc w:val="both"/>
        <w:rPr>
          <w:rFonts w:cs="Times New Roman"/>
        </w:rPr>
      </w:pPr>
      <w:r w:rsidRPr="00A34636">
        <w:rPr>
          <w:rFonts w:cs="Times New Roman"/>
        </w:rPr>
        <w:t>Phân trang.</w:t>
      </w:r>
    </w:p>
    <w:p w14:paraId="62A8E0C8" w14:textId="4053676E" w:rsidR="004D65C4" w:rsidRPr="00A34636" w:rsidRDefault="004D65C4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6" w:name="_Toc56020901"/>
      <w:r w:rsidRPr="00A34636">
        <w:rPr>
          <w:rFonts w:cs="Times New Roman"/>
          <w:b/>
          <w:bCs/>
        </w:rPr>
        <w:t>Chi tiết sản phẩm:</w:t>
      </w:r>
      <w:bookmarkEnd w:id="6"/>
    </w:p>
    <w:p w14:paraId="03C43F63" w14:textId="3B99FE0A" w:rsidR="004D65C4" w:rsidRPr="00A34636" w:rsidRDefault="004D65C4" w:rsidP="00AC64D5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A34636">
        <w:rPr>
          <w:rFonts w:cs="Times New Roman"/>
        </w:rPr>
        <w:t>Hiển thị chi tiết sản phẩm, mô tả, thông tin.</w:t>
      </w:r>
    </w:p>
    <w:p w14:paraId="1AC06D91" w14:textId="67EF4588" w:rsidR="004D65C4" w:rsidRPr="00A34636" w:rsidRDefault="004D65C4" w:rsidP="00AC64D5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A34636">
        <w:rPr>
          <w:rFonts w:cs="Times New Roman"/>
        </w:rPr>
        <w:t>Bình luận, đánh giá về sản phẩm.</w:t>
      </w:r>
    </w:p>
    <w:p w14:paraId="63381AC8" w14:textId="65214566" w:rsidR="004D65C4" w:rsidRPr="00A34636" w:rsidRDefault="004D65C4" w:rsidP="00AC64D5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A34636">
        <w:rPr>
          <w:rFonts w:cs="Times New Roman"/>
        </w:rPr>
        <w:t>Hiển thị gợi ý các sản phẩm liên quan.</w:t>
      </w:r>
    </w:p>
    <w:p w14:paraId="7A6852F4" w14:textId="0EA6EFB3" w:rsidR="004D65C4" w:rsidRPr="00A34636" w:rsidRDefault="004D65C4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7" w:name="_Toc56020902"/>
      <w:r w:rsidRPr="00A34636">
        <w:rPr>
          <w:rFonts w:cs="Times New Roman"/>
          <w:b/>
          <w:bCs/>
        </w:rPr>
        <w:t>Giỏ hàng:</w:t>
      </w:r>
      <w:bookmarkEnd w:id="7"/>
    </w:p>
    <w:p w14:paraId="0F4354DA" w14:textId="4CB9F604" w:rsidR="004D65C4" w:rsidRPr="00A34636" w:rsidRDefault="004D65C4" w:rsidP="00AC64D5">
      <w:pPr>
        <w:pStyle w:val="ListParagraph"/>
        <w:numPr>
          <w:ilvl w:val="0"/>
          <w:numId w:val="5"/>
        </w:numPr>
        <w:jc w:val="both"/>
        <w:rPr>
          <w:rFonts w:cs="Times New Roman"/>
        </w:rPr>
      </w:pPr>
      <w:r w:rsidRPr="00A34636">
        <w:rPr>
          <w:rFonts w:cs="Times New Roman"/>
        </w:rPr>
        <w:t>Hiện giỏ hàng.</w:t>
      </w:r>
    </w:p>
    <w:p w14:paraId="251AEC90" w14:textId="387244E8" w:rsidR="004D65C4" w:rsidRPr="00A34636" w:rsidRDefault="004D65C4" w:rsidP="00AC64D5">
      <w:pPr>
        <w:pStyle w:val="ListParagraph"/>
        <w:numPr>
          <w:ilvl w:val="0"/>
          <w:numId w:val="5"/>
        </w:numPr>
        <w:jc w:val="both"/>
        <w:rPr>
          <w:rFonts w:cs="Times New Roman"/>
        </w:rPr>
      </w:pPr>
      <w:r w:rsidRPr="00A34636">
        <w:rPr>
          <w:rFonts w:cs="Times New Roman"/>
        </w:rPr>
        <w:t xml:space="preserve">Thêm hàng vào giỏ, </w:t>
      </w:r>
      <w:r w:rsidR="005514E0" w:rsidRPr="00A34636">
        <w:rPr>
          <w:rFonts w:cs="Times New Roman"/>
        </w:rPr>
        <w:t>x</w:t>
      </w:r>
      <w:r w:rsidRPr="00A34636">
        <w:rPr>
          <w:rFonts w:cs="Times New Roman"/>
        </w:rPr>
        <w:t>óa hàng khỏi giỏ.</w:t>
      </w:r>
    </w:p>
    <w:p w14:paraId="14F22117" w14:textId="73170AF6" w:rsidR="004D65C4" w:rsidRPr="00A34636" w:rsidRDefault="004D65C4" w:rsidP="00AC64D5">
      <w:pPr>
        <w:pStyle w:val="ListParagraph"/>
        <w:numPr>
          <w:ilvl w:val="0"/>
          <w:numId w:val="5"/>
        </w:numPr>
        <w:jc w:val="both"/>
        <w:rPr>
          <w:rFonts w:cs="Times New Roman"/>
        </w:rPr>
      </w:pPr>
      <w:r w:rsidRPr="00A34636">
        <w:rPr>
          <w:rFonts w:cs="Times New Roman"/>
        </w:rPr>
        <w:t xml:space="preserve">Xóa hết, </w:t>
      </w:r>
      <w:r w:rsidR="005514E0" w:rsidRPr="00A34636">
        <w:rPr>
          <w:rFonts w:cs="Times New Roman"/>
        </w:rPr>
        <w:t>c</w:t>
      </w:r>
      <w:r w:rsidRPr="00A34636">
        <w:rPr>
          <w:rFonts w:cs="Times New Roman"/>
        </w:rPr>
        <w:t>ập nhật số lượng.</w:t>
      </w:r>
    </w:p>
    <w:p w14:paraId="27EC1B7D" w14:textId="29FDC060" w:rsidR="004D65C4" w:rsidRPr="00A34636" w:rsidRDefault="004D65C4" w:rsidP="00AC64D5">
      <w:pPr>
        <w:pStyle w:val="ListParagraph"/>
        <w:numPr>
          <w:ilvl w:val="0"/>
          <w:numId w:val="5"/>
        </w:numPr>
        <w:jc w:val="both"/>
        <w:rPr>
          <w:rFonts w:cs="Times New Roman"/>
        </w:rPr>
      </w:pPr>
      <w:r w:rsidRPr="00A34636">
        <w:rPr>
          <w:rFonts w:cs="Times New Roman"/>
        </w:rPr>
        <w:t>Lưu giỏ hàng cho mỗi user.</w:t>
      </w:r>
    </w:p>
    <w:p w14:paraId="27E763BA" w14:textId="0F4AE939" w:rsidR="004D65C4" w:rsidRPr="00A34636" w:rsidRDefault="005514E0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8" w:name="_Toc56020903"/>
      <w:r w:rsidRPr="00A34636">
        <w:rPr>
          <w:rFonts w:cs="Times New Roman"/>
          <w:b/>
          <w:bCs/>
        </w:rPr>
        <w:t>Tin tức</w:t>
      </w:r>
      <w:r w:rsidR="004D65C4" w:rsidRPr="00A34636">
        <w:rPr>
          <w:rFonts w:cs="Times New Roman"/>
          <w:b/>
          <w:bCs/>
        </w:rPr>
        <w:t>:</w:t>
      </w:r>
      <w:bookmarkEnd w:id="8"/>
    </w:p>
    <w:p w14:paraId="14339905" w14:textId="0B3CA29C" w:rsidR="005514E0" w:rsidRPr="00A34636" w:rsidRDefault="005514E0" w:rsidP="00AC64D5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A34636">
        <w:rPr>
          <w:rFonts w:cs="Times New Roman"/>
        </w:rPr>
        <w:t>Hiển thị tin tức.</w:t>
      </w:r>
    </w:p>
    <w:p w14:paraId="72E99DD3" w14:textId="6966BFBC" w:rsidR="004D65C4" w:rsidRPr="00A34636" w:rsidRDefault="005514E0" w:rsidP="00AC64D5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A34636">
        <w:rPr>
          <w:rFonts w:cs="Times New Roman"/>
        </w:rPr>
        <w:t xml:space="preserve">Sắp xếp, lọc tin tức </w:t>
      </w:r>
      <w:r w:rsidR="004D65C4" w:rsidRPr="00A34636">
        <w:rPr>
          <w:rFonts w:cs="Times New Roman"/>
        </w:rPr>
        <w:t>theo loại</w:t>
      </w:r>
      <w:r w:rsidRPr="00A34636">
        <w:rPr>
          <w:rFonts w:cs="Times New Roman"/>
        </w:rPr>
        <w:t xml:space="preserve">, thời gian đăng,… </w:t>
      </w:r>
    </w:p>
    <w:p w14:paraId="6DADFF94" w14:textId="76C5D849" w:rsidR="004D65C4" w:rsidRPr="00A34636" w:rsidRDefault="005514E0" w:rsidP="00AC64D5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A34636">
        <w:rPr>
          <w:rFonts w:cs="Times New Roman"/>
        </w:rPr>
        <w:t>Xem tin tức</w:t>
      </w:r>
      <w:r w:rsidR="004D65C4" w:rsidRPr="00A34636">
        <w:rPr>
          <w:rFonts w:cs="Times New Roman"/>
        </w:rPr>
        <w:t xml:space="preserve"> chi tiết</w:t>
      </w:r>
      <w:r w:rsidRPr="00A34636">
        <w:rPr>
          <w:rFonts w:cs="Times New Roman"/>
        </w:rPr>
        <w:t>, bình luận của tin tức.</w:t>
      </w:r>
    </w:p>
    <w:p w14:paraId="4732C31B" w14:textId="4D80F49B" w:rsidR="004D65C4" w:rsidRPr="00A34636" w:rsidRDefault="005514E0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9" w:name="_Toc56020904"/>
      <w:r w:rsidRPr="00A34636">
        <w:rPr>
          <w:rFonts w:cs="Times New Roman"/>
          <w:b/>
          <w:bCs/>
        </w:rPr>
        <w:t>Người dùng</w:t>
      </w:r>
      <w:r w:rsidR="004D65C4" w:rsidRPr="00A34636">
        <w:rPr>
          <w:rFonts w:cs="Times New Roman"/>
          <w:b/>
          <w:bCs/>
        </w:rPr>
        <w:t>:</w:t>
      </w:r>
      <w:bookmarkEnd w:id="9"/>
    </w:p>
    <w:p w14:paraId="0173C3D8" w14:textId="1D8AEC8A" w:rsidR="004D65C4" w:rsidRPr="00A34636" w:rsidRDefault="004D65C4" w:rsidP="00AC64D5">
      <w:pPr>
        <w:pStyle w:val="ListParagraph"/>
        <w:numPr>
          <w:ilvl w:val="0"/>
          <w:numId w:val="7"/>
        </w:numPr>
        <w:jc w:val="both"/>
        <w:rPr>
          <w:rFonts w:cs="Times New Roman"/>
        </w:rPr>
      </w:pPr>
      <w:r w:rsidRPr="00A34636">
        <w:rPr>
          <w:rFonts w:cs="Times New Roman"/>
        </w:rPr>
        <w:t>Đăng ký</w:t>
      </w:r>
      <w:r w:rsidR="005514E0" w:rsidRPr="00A34636">
        <w:rPr>
          <w:rFonts w:cs="Times New Roman"/>
        </w:rPr>
        <w:t>, đăng nhập, kích hoặt, quên mật khẩu, đổi mật khẩu</w:t>
      </w:r>
      <w:r w:rsidRPr="00A34636">
        <w:rPr>
          <w:rFonts w:cs="Times New Roman"/>
        </w:rPr>
        <w:t>.</w:t>
      </w:r>
    </w:p>
    <w:p w14:paraId="5680ABDB" w14:textId="6E9FA62B" w:rsidR="004D65C4" w:rsidRPr="00A34636" w:rsidRDefault="005514E0" w:rsidP="00AC64D5">
      <w:pPr>
        <w:pStyle w:val="ListParagraph"/>
        <w:numPr>
          <w:ilvl w:val="0"/>
          <w:numId w:val="7"/>
        </w:numPr>
        <w:jc w:val="both"/>
        <w:rPr>
          <w:rFonts w:cs="Times New Roman"/>
        </w:rPr>
      </w:pPr>
      <w:r w:rsidRPr="00A34636">
        <w:rPr>
          <w:rFonts w:cs="Times New Roman"/>
        </w:rPr>
        <w:t>Xem giỏ hàng của mình, xem các đơn hàng đã đặt, trạng thái đơn hàng, xác nhận đơn hàng.</w:t>
      </w:r>
    </w:p>
    <w:p w14:paraId="1DE41862" w14:textId="72832E8A" w:rsidR="005514E0" w:rsidRPr="00A34636" w:rsidRDefault="005514E0" w:rsidP="00AC64D5">
      <w:pPr>
        <w:pStyle w:val="ListParagraph"/>
        <w:numPr>
          <w:ilvl w:val="0"/>
          <w:numId w:val="7"/>
        </w:numPr>
        <w:jc w:val="both"/>
        <w:rPr>
          <w:rFonts w:cs="Times New Roman"/>
        </w:rPr>
      </w:pPr>
      <w:r w:rsidRPr="00A34636">
        <w:rPr>
          <w:rFonts w:cs="Times New Roman"/>
        </w:rPr>
        <w:lastRenderedPageBreak/>
        <w:t>Cập nhật thông tin cá nhân, thông tin giao hàng, thông tin thanh toán.</w:t>
      </w:r>
    </w:p>
    <w:p w14:paraId="214DE2FA" w14:textId="055F3151" w:rsidR="004D65C4" w:rsidRPr="00A34636" w:rsidRDefault="005514E0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10" w:name="_Toc56020905"/>
      <w:r w:rsidRPr="00A34636">
        <w:rPr>
          <w:rFonts w:cs="Times New Roman"/>
          <w:b/>
          <w:bCs/>
        </w:rPr>
        <w:t>Phần quản trị</w:t>
      </w:r>
      <w:r w:rsidR="004D65C4" w:rsidRPr="00A34636">
        <w:rPr>
          <w:rFonts w:cs="Times New Roman"/>
          <w:b/>
          <w:bCs/>
        </w:rPr>
        <w:t>:</w:t>
      </w:r>
      <w:bookmarkEnd w:id="10"/>
    </w:p>
    <w:p w14:paraId="4409524F" w14:textId="6D1088E6" w:rsidR="004D65C4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Đăng nhập admin</w:t>
      </w:r>
      <w:r w:rsidR="005514E0" w:rsidRPr="00A34636">
        <w:rPr>
          <w:rFonts w:cs="Times New Roman"/>
        </w:rPr>
        <w:t>.</w:t>
      </w:r>
    </w:p>
    <w:p w14:paraId="34A77119" w14:textId="37709921" w:rsidR="004D65C4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Báo cáo doanh thu, sản lượng.</w:t>
      </w:r>
    </w:p>
    <w:p w14:paraId="16AAA21A" w14:textId="4605EB61" w:rsidR="004D65C4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</w:t>
      </w:r>
      <w:r w:rsidR="005514E0" w:rsidRPr="00A34636">
        <w:rPr>
          <w:rFonts w:cs="Times New Roman"/>
        </w:rPr>
        <w:t>, thêm, xoá, sửa tài khoản người dùng</w:t>
      </w:r>
      <w:r w:rsidRPr="00A34636">
        <w:rPr>
          <w:rFonts w:cs="Times New Roman"/>
        </w:rPr>
        <w:t>.</w:t>
      </w:r>
    </w:p>
    <w:p w14:paraId="2B198701" w14:textId="3072269D" w:rsidR="004D65C4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</w:t>
      </w:r>
      <w:r w:rsidR="005514E0" w:rsidRPr="00A34636">
        <w:rPr>
          <w:rFonts w:cs="Times New Roman"/>
        </w:rPr>
        <w:t>, thêm, xoá, sửa</w:t>
      </w:r>
      <w:r w:rsidRPr="00A34636">
        <w:rPr>
          <w:rFonts w:cs="Times New Roman"/>
        </w:rPr>
        <w:t xml:space="preserve"> đơn hàng.</w:t>
      </w:r>
    </w:p>
    <w:p w14:paraId="0D5CF6C0" w14:textId="327EFA44" w:rsidR="004D65C4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</w:t>
      </w:r>
      <w:r w:rsidR="005514E0" w:rsidRPr="00A34636">
        <w:rPr>
          <w:rFonts w:cs="Times New Roman"/>
        </w:rPr>
        <w:t>, thêm, xoá, sửa</w:t>
      </w:r>
      <w:r w:rsidRPr="00A34636">
        <w:rPr>
          <w:rFonts w:cs="Times New Roman"/>
        </w:rPr>
        <w:t xml:space="preserve"> loại sản phẩm</w:t>
      </w:r>
      <w:r w:rsidR="002B3DCF" w:rsidRPr="00A34636">
        <w:rPr>
          <w:rFonts w:cs="Times New Roman"/>
        </w:rPr>
        <w:t>, nhãn hàng</w:t>
      </w:r>
      <w:r w:rsidRPr="00A34636">
        <w:rPr>
          <w:rFonts w:cs="Times New Roman"/>
        </w:rPr>
        <w:t>.</w:t>
      </w:r>
    </w:p>
    <w:p w14:paraId="4272DEDE" w14:textId="07309A9A" w:rsidR="004D65C4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</w:t>
      </w:r>
      <w:r w:rsidR="005514E0" w:rsidRPr="00A34636">
        <w:rPr>
          <w:rFonts w:cs="Times New Roman"/>
        </w:rPr>
        <w:t>, thêm, xoá, sửa</w:t>
      </w:r>
      <w:r w:rsidRPr="00A34636">
        <w:rPr>
          <w:rFonts w:cs="Times New Roman"/>
        </w:rPr>
        <w:t xml:space="preserve"> sản phẩm.</w:t>
      </w:r>
    </w:p>
    <w:p w14:paraId="4BDCD08D" w14:textId="6EA7C40F" w:rsidR="004D65C4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</w:t>
      </w:r>
      <w:r w:rsidR="005514E0" w:rsidRPr="00A34636">
        <w:rPr>
          <w:rFonts w:cs="Times New Roman"/>
        </w:rPr>
        <w:t>, thêm, xoá, sửa</w:t>
      </w:r>
      <w:r w:rsidRPr="00A34636">
        <w:rPr>
          <w:rFonts w:cs="Times New Roman"/>
        </w:rPr>
        <w:t xml:space="preserve"> thuộc tính sản phẩm.</w:t>
      </w:r>
    </w:p>
    <w:p w14:paraId="2123C3D4" w14:textId="77777777" w:rsidR="002B3DCF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</w:t>
      </w:r>
      <w:r w:rsidR="005514E0" w:rsidRPr="00A34636">
        <w:rPr>
          <w:rFonts w:cs="Times New Roman"/>
        </w:rPr>
        <w:t>, thêm, xoá, sửa</w:t>
      </w:r>
      <w:r w:rsidRPr="00A34636">
        <w:rPr>
          <w:rFonts w:cs="Times New Roman"/>
        </w:rPr>
        <w:t xml:space="preserve"> bình luận.</w:t>
      </w:r>
    </w:p>
    <w:p w14:paraId="71398C42" w14:textId="640ED1A8" w:rsidR="004D65C4" w:rsidRPr="00A34636" w:rsidRDefault="002B3DCF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, thêm, xoá, sửa tin tức.</w:t>
      </w:r>
    </w:p>
    <w:p w14:paraId="6249FA7B" w14:textId="77777777" w:rsidR="002B3DCF" w:rsidRPr="00A34636" w:rsidRDefault="004D65C4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</w:t>
      </w:r>
      <w:r w:rsidR="005514E0" w:rsidRPr="00A34636">
        <w:rPr>
          <w:rFonts w:cs="Times New Roman"/>
        </w:rPr>
        <w:t>, thêm, xoá, sửa</w:t>
      </w:r>
      <w:r w:rsidRPr="00A34636">
        <w:rPr>
          <w:rFonts w:cs="Times New Roman"/>
        </w:rPr>
        <w:t xml:space="preserve"> loại tin</w:t>
      </w:r>
      <w:r w:rsidR="002B3DCF" w:rsidRPr="00A34636">
        <w:rPr>
          <w:rFonts w:cs="Times New Roman"/>
        </w:rPr>
        <w:t xml:space="preserve"> tức</w:t>
      </w:r>
      <w:r w:rsidRPr="00A34636">
        <w:rPr>
          <w:rFonts w:cs="Times New Roman"/>
        </w:rPr>
        <w:t>.</w:t>
      </w:r>
    </w:p>
    <w:p w14:paraId="044C3F1B" w14:textId="0F8B2264" w:rsidR="002B3DCF" w:rsidRPr="00A34636" w:rsidRDefault="002B3DCF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, thêm, xoá, sửa các chương trình khuyến mãi.</w:t>
      </w:r>
    </w:p>
    <w:p w14:paraId="14FCC682" w14:textId="19307CB8" w:rsidR="002B3DCF" w:rsidRPr="00A34636" w:rsidRDefault="002B3DCF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, thêm, xoá, sửa layout trang chủ.</w:t>
      </w:r>
    </w:p>
    <w:p w14:paraId="0E4730AE" w14:textId="77777777" w:rsidR="00462A2B" w:rsidRPr="00A34636" w:rsidRDefault="002B3DCF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, thêm, xoá, sửa slider trang chủ.</w:t>
      </w:r>
    </w:p>
    <w:p w14:paraId="6F2EBC27" w14:textId="03AB1FF5" w:rsidR="002B3DCF" w:rsidRPr="00A34636" w:rsidRDefault="00462A2B" w:rsidP="00AC64D5">
      <w:pPr>
        <w:pStyle w:val="ListParagraph"/>
        <w:numPr>
          <w:ilvl w:val="0"/>
          <w:numId w:val="8"/>
        </w:numPr>
        <w:jc w:val="both"/>
        <w:rPr>
          <w:rFonts w:cs="Times New Roman"/>
        </w:rPr>
      </w:pPr>
      <w:r w:rsidRPr="00A34636">
        <w:rPr>
          <w:rFonts w:cs="Times New Roman"/>
        </w:rPr>
        <w:t>Quản lý, thêm, xoá, sửa các form liên hệ, góp ý, báo lỗi từ người dùng.</w:t>
      </w:r>
    </w:p>
    <w:p w14:paraId="3682CCE0" w14:textId="77777777" w:rsidR="00C11192" w:rsidRPr="00A34636" w:rsidRDefault="004D65C4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11" w:name="_Toc56020906"/>
      <w:r w:rsidRPr="00A34636">
        <w:rPr>
          <w:rFonts w:cs="Times New Roman"/>
          <w:b/>
          <w:bCs/>
        </w:rPr>
        <w:t>Chức năng tìm kiếm: theo tin/theo sản phẩm</w:t>
      </w:r>
      <w:r w:rsidR="00462A2B" w:rsidRPr="00A34636">
        <w:rPr>
          <w:rFonts w:cs="Times New Roman"/>
          <w:b/>
          <w:bCs/>
        </w:rPr>
        <w:t>.</w:t>
      </w:r>
      <w:bookmarkEnd w:id="11"/>
    </w:p>
    <w:p w14:paraId="1792527A" w14:textId="753EE834" w:rsidR="00C11192" w:rsidRPr="00A34636" w:rsidRDefault="004D65C4" w:rsidP="00AC64D5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12" w:name="_Toc56020907"/>
      <w:r w:rsidRPr="00A34636">
        <w:rPr>
          <w:rFonts w:cs="Times New Roman"/>
          <w:b/>
          <w:bCs/>
        </w:rPr>
        <w:t>Trang giới thiệu, liên hệ (gửi mail đến admin khi có liên hệ)</w:t>
      </w:r>
      <w:r w:rsidR="00C11192" w:rsidRPr="00A34636">
        <w:rPr>
          <w:rFonts w:cs="Times New Roman"/>
          <w:b/>
          <w:bCs/>
        </w:rPr>
        <w:t>.</w:t>
      </w:r>
      <w:bookmarkEnd w:id="12"/>
    </w:p>
    <w:p w14:paraId="095F1738" w14:textId="7B837D43" w:rsidR="00393E74" w:rsidRPr="00A34636" w:rsidRDefault="00393E74" w:rsidP="00AC64D5">
      <w:pPr>
        <w:pStyle w:val="ListParagraph"/>
        <w:numPr>
          <w:ilvl w:val="1"/>
          <w:numId w:val="2"/>
        </w:numPr>
        <w:jc w:val="both"/>
        <w:outlineLvl w:val="1"/>
        <w:rPr>
          <w:rFonts w:cs="Times New Roman"/>
          <w:b/>
          <w:bCs/>
        </w:rPr>
      </w:pPr>
      <w:bookmarkStart w:id="13" w:name="_Toc56020908"/>
      <w:r w:rsidRPr="00A34636">
        <w:rPr>
          <w:rFonts w:cs="Times New Roman"/>
          <w:b/>
          <w:bCs/>
        </w:rPr>
        <w:t>Phân tích usercase</w:t>
      </w:r>
      <w:r w:rsidR="00A041D4" w:rsidRPr="00A34636">
        <w:rPr>
          <w:rFonts w:cs="Times New Roman"/>
          <w:b/>
          <w:bCs/>
        </w:rPr>
        <w:t>:</w:t>
      </w:r>
      <w:bookmarkEnd w:id="13"/>
    </w:p>
    <w:p w14:paraId="5BCD6595" w14:textId="263DF384" w:rsidR="00FF67AC" w:rsidRPr="005204BF" w:rsidRDefault="005204BF" w:rsidP="005204BF">
      <w:pPr>
        <w:pStyle w:val="ListParagraph"/>
        <w:numPr>
          <w:ilvl w:val="2"/>
          <w:numId w:val="2"/>
        </w:numPr>
        <w:jc w:val="both"/>
        <w:outlineLvl w:val="2"/>
        <w:rPr>
          <w:rFonts w:cs="Times New Roman"/>
          <w:b/>
          <w:bCs/>
        </w:rPr>
      </w:pPr>
      <w:bookmarkStart w:id="14" w:name="_Toc56020909"/>
      <w:r w:rsidRPr="00A34636"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6C40CF9F" wp14:editId="625437C2">
            <wp:simplePos x="0" y="0"/>
            <wp:positionH relativeFrom="column">
              <wp:posOffset>1194493</wp:posOffset>
            </wp:positionH>
            <wp:positionV relativeFrom="paragraph">
              <wp:posOffset>376555</wp:posOffset>
            </wp:positionV>
            <wp:extent cx="3323362" cy="3429000"/>
            <wp:effectExtent l="76200" t="76200" r="67945" b="7620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362" cy="3429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12D71">
        <w:rPr>
          <w:rFonts w:cs="Times New Roman"/>
          <w:b/>
          <w:bCs/>
        </w:rPr>
        <w:t>Sơ đồ u</w:t>
      </w:r>
      <w:r w:rsidR="00393E74" w:rsidRPr="00A34636">
        <w:rPr>
          <w:rFonts w:cs="Times New Roman"/>
          <w:b/>
          <w:bCs/>
        </w:rPr>
        <w:t>ser case:</w:t>
      </w:r>
      <w:bookmarkEnd w:id="14"/>
      <w:r w:rsidRPr="005204BF">
        <w:rPr>
          <w:rFonts w:cs="Times New Roman"/>
          <w:noProof/>
          <w:lang w:eastAsia="ja-JP"/>
        </w:rPr>
        <w:t xml:space="preserve"> </w:t>
      </w:r>
    </w:p>
    <w:p w14:paraId="05B3E7EF" w14:textId="0E009B1A" w:rsidR="00C05D16" w:rsidRPr="00A34636" w:rsidRDefault="00755778" w:rsidP="00AC64D5">
      <w:pPr>
        <w:pStyle w:val="Title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bookmarkStart w:id="15" w:name="_Toc56020910"/>
      <w:r w:rsidRPr="00A34636">
        <w:rPr>
          <w:rFonts w:ascii="Times New Roman" w:hAnsi="Times New Roman" w:cs="Times New Roman"/>
          <w:sz w:val="40"/>
          <w:szCs w:val="40"/>
        </w:rPr>
        <w:lastRenderedPageBreak/>
        <w:t>T</w:t>
      </w:r>
      <w:r w:rsidR="009869EE" w:rsidRPr="00A34636">
        <w:rPr>
          <w:rFonts w:ascii="Times New Roman" w:hAnsi="Times New Roman" w:cs="Times New Roman"/>
          <w:sz w:val="40"/>
          <w:szCs w:val="40"/>
        </w:rPr>
        <w:t>hiết kế</w:t>
      </w:r>
      <w:bookmarkEnd w:id="15"/>
    </w:p>
    <w:p w14:paraId="41F119B9" w14:textId="0434535C" w:rsidR="00C11192" w:rsidRPr="00A34636" w:rsidRDefault="00C11192" w:rsidP="00AC64D5">
      <w:pPr>
        <w:pStyle w:val="ListParagraph"/>
        <w:numPr>
          <w:ilvl w:val="1"/>
          <w:numId w:val="9"/>
        </w:numPr>
        <w:spacing w:line="360" w:lineRule="auto"/>
        <w:outlineLvl w:val="1"/>
        <w:rPr>
          <w:rFonts w:cs="Times New Roman"/>
          <w:b/>
          <w:bCs/>
          <w:iCs/>
          <w:szCs w:val="28"/>
        </w:rPr>
      </w:pPr>
      <w:bookmarkStart w:id="16" w:name="_Toc56020911"/>
      <w:r w:rsidRPr="00A34636">
        <w:rPr>
          <w:rFonts w:cs="Times New Roman"/>
          <w:b/>
          <w:bCs/>
          <w:iCs/>
          <w:szCs w:val="28"/>
        </w:rPr>
        <w:t>Thiết kế cở sở dữ liệu:</w:t>
      </w:r>
      <w:bookmarkEnd w:id="16"/>
    </w:p>
    <w:p w14:paraId="666EB2E2" w14:textId="2CAEC7A0" w:rsidR="00C11192" w:rsidRDefault="00712D71" w:rsidP="00AC64D5">
      <w:pPr>
        <w:pStyle w:val="ListParagraph"/>
        <w:numPr>
          <w:ilvl w:val="2"/>
          <w:numId w:val="9"/>
        </w:numPr>
        <w:spacing w:line="360" w:lineRule="auto"/>
        <w:outlineLvl w:val="2"/>
        <w:rPr>
          <w:rFonts w:cs="Times New Roman"/>
          <w:b/>
          <w:bCs/>
          <w:iCs/>
          <w:szCs w:val="28"/>
        </w:rPr>
      </w:pPr>
      <w:bookmarkStart w:id="17" w:name="_Toc56020912"/>
      <w:r>
        <w:rPr>
          <w:rFonts w:cs="Times New Roman"/>
          <w:b/>
          <w:bCs/>
          <w:iCs/>
          <w:szCs w:val="28"/>
        </w:rPr>
        <w:t>Sơ đồ quan hệ cơ sở dữ liệu</w:t>
      </w:r>
      <w:r w:rsidR="007942AD" w:rsidRPr="00A34636">
        <w:rPr>
          <w:rFonts w:cs="Times New Roman"/>
          <w:b/>
          <w:bCs/>
          <w:iCs/>
          <w:szCs w:val="28"/>
        </w:rPr>
        <w:t>:</w:t>
      </w:r>
      <w:bookmarkEnd w:id="17"/>
    </w:p>
    <w:p w14:paraId="7E129C71" w14:textId="720BF32F" w:rsidR="0085504D" w:rsidRDefault="00712D71" w:rsidP="00712D71">
      <w:pPr>
        <w:rPr>
          <w:rFonts w:cs="Times New Roman"/>
          <w:b/>
          <w:bCs/>
          <w:iCs/>
          <w:szCs w:val="28"/>
        </w:rPr>
      </w:pPr>
      <w:r>
        <w:rPr>
          <w:noProof/>
        </w:rPr>
        <w:drawing>
          <wp:inline distT="0" distB="0" distL="0" distR="0" wp14:anchorId="3CD714A2" wp14:editId="39D9A1B5">
            <wp:extent cx="5733415" cy="4906010"/>
            <wp:effectExtent l="95250" t="95250" r="95885" b="1231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06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1DA62C5" w14:textId="346ED941" w:rsidR="00712D71" w:rsidRPr="00712D71" w:rsidRDefault="0085504D" w:rsidP="00712D71">
      <w:pPr>
        <w:rPr>
          <w:rFonts w:cs="Times New Roman"/>
          <w:b/>
          <w:bCs/>
          <w:iCs/>
          <w:szCs w:val="28"/>
        </w:rPr>
      </w:pPr>
      <w:r>
        <w:rPr>
          <w:rFonts w:cs="Times New Roman"/>
          <w:b/>
          <w:bCs/>
          <w:iCs/>
          <w:szCs w:val="28"/>
        </w:rPr>
        <w:br w:type="page"/>
      </w:r>
    </w:p>
    <w:p w14:paraId="080CCC22" w14:textId="68E2AFA9" w:rsidR="00712D71" w:rsidRPr="00A34636" w:rsidRDefault="00712D71" w:rsidP="003F61FA">
      <w:pPr>
        <w:pStyle w:val="ListParagraph"/>
        <w:numPr>
          <w:ilvl w:val="2"/>
          <w:numId w:val="9"/>
        </w:numPr>
        <w:outlineLvl w:val="2"/>
        <w:rPr>
          <w:rFonts w:cs="Times New Roman"/>
          <w:b/>
          <w:bCs/>
          <w:iCs/>
          <w:szCs w:val="28"/>
        </w:rPr>
      </w:pPr>
      <w:bookmarkStart w:id="18" w:name="_Toc56020913"/>
      <w:r>
        <w:rPr>
          <w:rFonts w:cs="Times New Roman"/>
          <w:b/>
          <w:bCs/>
          <w:iCs/>
          <w:szCs w:val="28"/>
        </w:rPr>
        <w:lastRenderedPageBreak/>
        <w:t>Các bảng dữ liệu</w:t>
      </w:r>
      <w:bookmarkEnd w:id="18"/>
    </w:p>
    <w:p w14:paraId="03582FFD" w14:textId="7F4B147C" w:rsidR="00EF2E8B" w:rsidRPr="00A34636" w:rsidRDefault="00417CE7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Bảng p</w:t>
      </w:r>
      <w:r w:rsidR="00425933" w:rsidRPr="00A34636">
        <w:rPr>
          <w:rFonts w:cs="Times New Roman"/>
          <w:iCs/>
          <w:szCs w:val="28"/>
        </w:rPr>
        <w:t>roduct</w:t>
      </w:r>
      <w:r w:rsidRPr="00A34636">
        <w:rPr>
          <w:rFonts w:cs="Times New Roman"/>
          <w:iCs/>
          <w:szCs w:val="28"/>
        </w:rPr>
        <w:t>:</w:t>
      </w:r>
    </w:p>
    <w:p w14:paraId="299AA5DB" w14:textId="785B9AE5" w:rsidR="00417CE7" w:rsidRDefault="00417CE7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các thông tin cơ bản của sản phẩm.</w:t>
      </w:r>
    </w:p>
    <w:p w14:paraId="4ED33493" w14:textId="095880B2" w:rsidR="0085504D" w:rsidRPr="0085504D" w:rsidRDefault="0085504D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234DF113" wp14:editId="1894F7DF">
            <wp:extent cx="5733415" cy="1536700"/>
            <wp:effectExtent l="95250" t="95250" r="95885" b="1206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3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533ED3A" w14:textId="1DEF4FA6" w:rsidR="0085504D" w:rsidRDefault="0078194B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Dữ liệu mẫu: </w:t>
      </w:r>
    </w:p>
    <w:p w14:paraId="32EA51FC" w14:textId="7D9767AA" w:rsidR="0085504D" w:rsidRPr="0085504D" w:rsidRDefault="0085504D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57B9D150" wp14:editId="39116ED1">
            <wp:extent cx="5733415" cy="515620"/>
            <wp:effectExtent l="95250" t="95250" r="95885" b="11303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5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683C9E2" w14:textId="6BCB1360" w:rsidR="00425933" w:rsidRPr="00A34636" w:rsidRDefault="00417CE7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Bảng product_detail:</w:t>
      </w:r>
    </w:p>
    <w:p w14:paraId="65A0FCE8" w14:textId="6E595571" w:rsidR="00417CE7" w:rsidRDefault="00417CE7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số lượng sản phẩm có size và màu</w:t>
      </w:r>
      <w:r w:rsidR="0078194B" w:rsidRPr="00A34636">
        <w:rPr>
          <w:rFonts w:cs="Times New Roman"/>
          <w:iCs/>
          <w:szCs w:val="28"/>
        </w:rPr>
        <w:t xml:space="preserve"> được cho.</w:t>
      </w:r>
      <w:r w:rsidRPr="00A34636">
        <w:rPr>
          <w:rFonts w:cs="Times New Roman"/>
          <w:iCs/>
          <w:szCs w:val="28"/>
        </w:rPr>
        <w:t xml:space="preserve"> </w:t>
      </w:r>
    </w:p>
    <w:p w14:paraId="2B606158" w14:textId="6BC1F53A" w:rsidR="0085504D" w:rsidRPr="0085504D" w:rsidRDefault="0085504D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0AE9A949" wp14:editId="73805FC4">
            <wp:extent cx="5733415" cy="858520"/>
            <wp:effectExtent l="95250" t="95250" r="95885" b="11303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58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E0806EC" w14:textId="2457AB35" w:rsidR="00E97CEC" w:rsidRDefault="0078194B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172EF5B0" w14:textId="0B50E106" w:rsidR="0078194B" w:rsidRPr="00E97CEC" w:rsidRDefault="0085504D" w:rsidP="003F61FA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45B67CFF" wp14:editId="2AA5134B">
            <wp:extent cx="2883478" cy="838148"/>
            <wp:effectExtent l="95250" t="95250" r="88900" b="1149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188" cy="8467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2939E68" w14:textId="35FA7665" w:rsidR="0085504D" w:rsidRPr="0085504D" w:rsidRDefault="0078194B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Bảng color:</w:t>
      </w:r>
    </w:p>
    <w:p w14:paraId="72B2A7F6" w14:textId="7A9DFD99" w:rsidR="0078194B" w:rsidRDefault="0078194B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màu sắc được dùng chung cho nhiều sản phẩm.</w:t>
      </w:r>
    </w:p>
    <w:p w14:paraId="5469653C" w14:textId="2D1B3D3D" w:rsidR="0085504D" w:rsidRPr="0085504D" w:rsidRDefault="0085504D" w:rsidP="003F61FA">
      <w:pPr>
        <w:rPr>
          <w:rFonts w:cs="Times New Roman"/>
          <w:iCs/>
          <w:szCs w:val="28"/>
        </w:rPr>
      </w:pPr>
      <w:r>
        <w:rPr>
          <w:noProof/>
        </w:rPr>
        <w:lastRenderedPageBreak/>
        <w:drawing>
          <wp:inline distT="0" distB="0" distL="0" distR="0" wp14:anchorId="09090B6E" wp14:editId="08488DE9">
            <wp:extent cx="5733415" cy="756285"/>
            <wp:effectExtent l="95250" t="95250" r="95885" b="1200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56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0212F1C" w14:textId="29A859C8" w:rsidR="0078194B" w:rsidRDefault="0078194B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71CE75B0" w14:textId="3470E290" w:rsidR="0085504D" w:rsidRPr="0085504D" w:rsidRDefault="0085504D" w:rsidP="003F61FA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0C57E1CD" wp14:editId="19220EE0">
            <wp:extent cx="1567295" cy="1556258"/>
            <wp:effectExtent l="95250" t="95250" r="109220" b="1206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330" cy="15672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8F57C5E" w14:textId="00167EF6" w:rsidR="00425933" w:rsidRPr="00A34636" w:rsidRDefault="0078194B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Bảng size: </w:t>
      </w:r>
    </w:p>
    <w:p w14:paraId="712BDB49" w14:textId="36E436EB" w:rsidR="001658F4" w:rsidRDefault="0078194B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size giày được dùng cho nhiều sản phẩm.</w:t>
      </w:r>
    </w:p>
    <w:p w14:paraId="5E9C9352" w14:textId="1695D1B9" w:rsidR="0085504D" w:rsidRPr="0085504D" w:rsidRDefault="0085504D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0C9B6081" wp14:editId="3CCA7E39">
            <wp:extent cx="5733415" cy="586105"/>
            <wp:effectExtent l="95250" t="95250" r="95885" b="9969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86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462D222" w14:textId="0F52AC21" w:rsidR="00394BC4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5D388F0C" w14:textId="5A6EB248" w:rsidR="0085504D" w:rsidRPr="0085504D" w:rsidRDefault="0085504D" w:rsidP="003F61FA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7BE8D902" wp14:editId="7F38732F">
            <wp:extent cx="760204" cy="1207077"/>
            <wp:effectExtent l="114300" t="95250" r="116205" b="1079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601" cy="12172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A44094E" w14:textId="1F95F0FD" w:rsidR="00425933" w:rsidRPr="00A34636" w:rsidRDefault="0078194B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Bảng </w:t>
      </w:r>
      <w:r w:rsidR="00425933" w:rsidRPr="00A34636">
        <w:rPr>
          <w:rFonts w:cs="Times New Roman"/>
          <w:iCs/>
          <w:szCs w:val="28"/>
        </w:rPr>
        <w:t>brand</w:t>
      </w:r>
      <w:r w:rsidRPr="00A34636">
        <w:rPr>
          <w:rFonts w:cs="Times New Roman"/>
          <w:iCs/>
          <w:szCs w:val="28"/>
        </w:rPr>
        <w:t>:</w:t>
      </w:r>
    </w:p>
    <w:p w14:paraId="64D56E8F" w14:textId="38E27524" w:rsidR="0078194B" w:rsidRPr="00A34636" w:rsidRDefault="0078194B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Chứa thông tin </w:t>
      </w:r>
      <w:r w:rsidR="000E10F5" w:rsidRPr="00A34636">
        <w:rPr>
          <w:rFonts w:cs="Times New Roman"/>
          <w:iCs/>
          <w:szCs w:val="28"/>
        </w:rPr>
        <w:t>nhãn hàng được dùng cho nhiều sản phẩm.</w:t>
      </w:r>
    </w:p>
    <w:p w14:paraId="62B4B86C" w14:textId="7C092446" w:rsidR="00E172C2" w:rsidRPr="00A34636" w:rsidRDefault="00394BC4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05C181C0" wp14:editId="6C279B81">
            <wp:extent cx="5733415" cy="894080"/>
            <wp:effectExtent l="95250" t="95250" r="76835" b="965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94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BDB894F" w14:textId="77777777" w:rsidR="00E10DE0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  <w:lang w:val="vi-VN"/>
        </w:rPr>
      </w:pPr>
      <w:r w:rsidRPr="00A34636">
        <w:rPr>
          <w:rFonts w:cs="Times New Roman"/>
          <w:iCs/>
          <w:szCs w:val="28"/>
        </w:rPr>
        <w:lastRenderedPageBreak/>
        <w:t>Dữ liệu mẫu:</w:t>
      </w:r>
    </w:p>
    <w:p w14:paraId="7DE75A73" w14:textId="33B982C5" w:rsidR="0085504D" w:rsidRPr="00A34636" w:rsidRDefault="00394BC4" w:rsidP="003F61FA">
      <w:pPr>
        <w:jc w:val="center"/>
        <w:rPr>
          <w:rFonts w:cs="Times New Roman"/>
          <w:iCs/>
          <w:szCs w:val="28"/>
          <w:lang w:val="vi-VN"/>
        </w:rPr>
      </w:pPr>
      <w:r>
        <w:rPr>
          <w:noProof/>
        </w:rPr>
        <w:drawing>
          <wp:inline distT="0" distB="0" distL="0" distR="0" wp14:anchorId="5A089F24" wp14:editId="40270361">
            <wp:extent cx="2612433" cy="1013114"/>
            <wp:effectExtent l="76200" t="95250" r="92710" b="920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1874" cy="10284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B72940F" w14:textId="2DDC135D" w:rsidR="00425933" w:rsidRPr="00A34636" w:rsidRDefault="000E10F5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Bảng </w:t>
      </w:r>
      <w:r w:rsidR="00425933" w:rsidRPr="00A34636">
        <w:rPr>
          <w:rFonts w:cs="Times New Roman"/>
          <w:iCs/>
          <w:szCs w:val="28"/>
        </w:rPr>
        <w:t>deal</w:t>
      </w:r>
      <w:r w:rsidRPr="00A34636">
        <w:rPr>
          <w:rFonts w:cs="Times New Roman"/>
          <w:iCs/>
          <w:szCs w:val="28"/>
        </w:rPr>
        <w:t>:</w:t>
      </w:r>
    </w:p>
    <w:p w14:paraId="616FBB0F" w14:textId="5919547B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khuyến mãi gồm thời gian bắt đầu và kết thúc.</w:t>
      </w:r>
    </w:p>
    <w:p w14:paraId="3BCADD9B" w14:textId="60837F98" w:rsidR="005D68C3" w:rsidRPr="00A34636" w:rsidRDefault="00394BC4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2FC2C64F" wp14:editId="45CB67B0">
            <wp:extent cx="5733415" cy="622935"/>
            <wp:effectExtent l="95250" t="95250" r="95885" b="10096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22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3107FBF" w14:textId="51131079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37B19BCE" w14:textId="526A25E5" w:rsidR="00197433" w:rsidRPr="00A34636" w:rsidRDefault="00394BC4" w:rsidP="003F61FA">
      <w:pPr>
        <w:jc w:val="center"/>
        <w:rPr>
          <w:rFonts w:cs="Times New Roman"/>
          <w:iCs/>
          <w:szCs w:val="28"/>
          <w:lang w:val="vi-VN"/>
        </w:rPr>
      </w:pPr>
      <w:r>
        <w:rPr>
          <w:noProof/>
        </w:rPr>
        <w:drawing>
          <wp:inline distT="0" distB="0" distL="0" distR="0" wp14:anchorId="002F4319" wp14:editId="268382A6">
            <wp:extent cx="2918114" cy="334762"/>
            <wp:effectExtent l="95250" t="95250" r="92075" b="1225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7688" cy="346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0BEA341" w14:textId="5E9F4F46" w:rsidR="00425933" w:rsidRPr="00A34636" w:rsidRDefault="000E10F5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Bảng </w:t>
      </w:r>
      <w:r w:rsidR="00425933" w:rsidRPr="00A34636">
        <w:rPr>
          <w:rFonts w:cs="Times New Roman"/>
          <w:iCs/>
          <w:szCs w:val="28"/>
        </w:rPr>
        <w:t>deal</w:t>
      </w:r>
      <w:r w:rsidR="003F61FA">
        <w:rPr>
          <w:rFonts w:cs="Times New Roman"/>
          <w:iCs/>
          <w:szCs w:val="28"/>
        </w:rPr>
        <w:softHyphen/>
        <w:t>_</w:t>
      </w:r>
      <w:r w:rsidR="00425933" w:rsidRPr="00A34636">
        <w:rPr>
          <w:rFonts w:cs="Times New Roman"/>
          <w:iCs/>
          <w:szCs w:val="28"/>
        </w:rPr>
        <w:t>detail</w:t>
      </w:r>
      <w:r w:rsidRPr="00A34636">
        <w:rPr>
          <w:rFonts w:cs="Times New Roman"/>
          <w:iCs/>
          <w:szCs w:val="28"/>
        </w:rPr>
        <w:t>:</w:t>
      </w:r>
    </w:p>
    <w:p w14:paraId="773F07EB" w14:textId="54F6A33A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các sản phẩm được bán trong chương trình khuyến mãi, gồm số lượng, giá được bán trong lúc khuyến mãi,...</w:t>
      </w:r>
    </w:p>
    <w:p w14:paraId="14E0C030" w14:textId="00F07BF4" w:rsidR="00197433" w:rsidRPr="00A34636" w:rsidRDefault="00394BC4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24CFEE8C" wp14:editId="7A94058D">
            <wp:extent cx="5733415" cy="1095375"/>
            <wp:effectExtent l="95250" t="95250" r="95885" b="1238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95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40A2CD0" w14:textId="7B8C709F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1B861FCB" w14:textId="3EC78AF4" w:rsidR="003F61FA" w:rsidRDefault="00394BC4" w:rsidP="003F61FA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0C447E04" wp14:editId="0A883721">
            <wp:extent cx="3977986" cy="428243"/>
            <wp:effectExtent l="95250" t="95250" r="99060" b="1054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8191" cy="439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602A6D8" w14:textId="642B8457" w:rsidR="00B301BE" w:rsidRPr="00A34636" w:rsidRDefault="003F61FA" w:rsidP="003F61FA">
      <w:p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br w:type="page"/>
      </w:r>
    </w:p>
    <w:p w14:paraId="02B08C9A" w14:textId="39604EF8" w:rsidR="00425933" w:rsidRPr="00A34636" w:rsidRDefault="000E10F5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lastRenderedPageBreak/>
        <w:t xml:space="preserve">Bảng </w:t>
      </w:r>
      <w:r w:rsidR="00425933" w:rsidRPr="00A34636">
        <w:rPr>
          <w:rFonts w:cs="Times New Roman"/>
          <w:iCs/>
          <w:szCs w:val="28"/>
        </w:rPr>
        <w:t>tag_product</w:t>
      </w:r>
      <w:r w:rsidRPr="00A34636">
        <w:rPr>
          <w:rFonts w:cs="Times New Roman"/>
          <w:iCs/>
          <w:szCs w:val="28"/>
        </w:rPr>
        <w:t>:</w:t>
      </w:r>
    </w:p>
    <w:p w14:paraId="255F5F35" w14:textId="28B4078F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các thẻ danh mục của sản phẩm.</w:t>
      </w:r>
    </w:p>
    <w:p w14:paraId="1D92BEC9" w14:textId="00207F4F" w:rsidR="00197433" w:rsidRPr="00A34636" w:rsidRDefault="00394BC4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79C0BAE2" wp14:editId="276E49BA">
            <wp:extent cx="5733415" cy="903605"/>
            <wp:effectExtent l="95250" t="95250" r="76835" b="1060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03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0C5D9BF" w14:textId="77777777" w:rsidR="00394BC4" w:rsidRPr="00394BC4" w:rsidRDefault="000E10F5" w:rsidP="003F61FA">
      <w:pPr>
        <w:pStyle w:val="ListParagraph"/>
        <w:numPr>
          <w:ilvl w:val="1"/>
          <w:numId w:val="1"/>
        </w:numPr>
        <w:ind w:left="1800"/>
        <w:rPr>
          <w:rFonts w:cs="Times New Roman"/>
          <w:iCs/>
          <w:szCs w:val="28"/>
          <w:lang w:val="vi-VN"/>
        </w:rPr>
      </w:pPr>
      <w:r w:rsidRPr="00394BC4">
        <w:rPr>
          <w:rFonts w:cs="Times New Roman"/>
          <w:iCs/>
          <w:szCs w:val="28"/>
        </w:rPr>
        <w:t>Dữ liệu mẫu</w:t>
      </w:r>
      <w:r w:rsidR="00394BC4">
        <w:rPr>
          <w:rFonts w:cs="Times New Roman"/>
          <w:iCs/>
          <w:szCs w:val="28"/>
        </w:rPr>
        <w:t>:</w:t>
      </w:r>
    </w:p>
    <w:p w14:paraId="066FF6E5" w14:textId="0F0C741F" w:rsidR="00197433" w:rsidRPr="00394BC4" w:rsidRDefault="00394BC4" w:rsidP="003F61FA">
      <w:pPr>
        <w:jc w:val="center"/>
        <w:rPr>
          <w:rFonts w:cs="Times New Roman"/>
          <w:iCs/>
          <w:szCs w:val="28"/>
          <w:lang w:val="vi-VN"/>
        </w:rPr>
      </w:pPr>
      <w:r>
        <w:rPr>
          <w:noProof/>
        </w:rPr>
        <w:drawing>
          <wp:inline distT="0" distB="0" distL="0" distR="0" wp14:anchorId="1EFBEB13" wp14:editId="2A940F8D">
            <wp:extent cx="3025005" cy="1006186"/>
            <wp:effectExtent l="76200" t="95250" r="80645" b="9906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64343" cy="10525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D8572E4" w14:textId="66268250" w:rsidR="000E10F5" w:rsidRPr="00A34636" w:rsidRDefault="000E10F5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Bảng </w:t>
      </w:r>
      <w:r w:rsidR="00425933" w:rsidRPr="00A34636">
        <w:rPr>
          <w:rFonts w:cs="Times New Roman"/>
          <w:iCs/>
          <w:szCs w:val="28"/>
        </w:rPr>
        <w:t>tag_of_product</w:t>
      </w:r>
      <w:r w:rsidRPr="00A34636">
        <w:rPr>
          <w:rFonts w:cs="Times New Roman"/>
          <w:iCs/>
          <w:szCs w:val="28"/>
        </w:rPr>
        <w:t>:</w:t>
      </w:r>
    </w:p>
    <w:p w14:paraId="16330E02" w14:textId="2E27A6AB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các thẻ thuộc sản phẩm nào.</w:t>
      </w:r>
    </w:p>
    <w:p w14:paraId="4231BB5F" w14:textId="51F89087" w:rsidR="00B301BE" w:rsidRPr="00A34636" w:rsidRDefault="00394BC4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47CD7E82" wp14:editId="14212DFE">
            <wp:extent cx="5733415" cy="660400"/>
            <wp:effectExtent l="76200" t="95250" r="76835" b="10160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60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29AB073" w14:textId="753C0F74" w:rsidR="00B301BE" w:rsidRDefault="000E10F5" w:rsidP="003F61FA">
      <w:pPr>
        <w:pStyle w:val="ListParagraph"/>
        <w:numPr>
          <w:ilvl w:val="1"/>
          <w:numId w:val="1"/>
        </w:numPr>
        <w:ind w:left="1800"/>
        <w:rPr>
          <w:rFonts w:cs="Times New Roman"/>
          <w:iCs/>
          <w:szCs w:val="28"/>
        </w:rPr>
      </w:pPr>
      <w:r w:rsidRPr="00394BC4">
        <w:rPr>
          <w:rFonts w:cs="Times New Roman"/>
          <w:iCs/>
          <w:szCs w:val="28"/>
        </w:rPr>
        <w:t>Dữ liệu mẫu:</w:t>
      </w:r>
    </w:p>
    <w:p w14:paraId="1C29C23D" w14:textId="194DFDE6" w:rsidR="003F61FA" w:rsidRDefault="00394BC4" w:rsidP="003F61FA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33B163A4" wp14:editId="2B8CE4DB">
            <wp:extent cx="2160718" cy="902277"/>
            <wp:effectExtent l="76200" t="95250" r="87630" b="8890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33577" cy="9327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3A0C263" w14:textId="2F5AC99E" w:rsidR="00394BC4" w:rsidRPr="00394BC4" w:rsidRDefault="003F61FA" w:rsidP="003F61FA">
      <w:p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br w:type="page"/>
      </w:r>
    </w:p>
    <w:p w14:paraId="3EFAF6ED" w14:textId="74C08385" w:rsidR="007942AD" w:rsidRPr="00A34636" w:rsidRDefault="000E10F5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lastRenderedPageBreak/>
        <w:t xml:space="preserve">Bảng </w:t>
      </w:r>
      <w:r w:rsidR="00425933" w:rsidRPr="00A34636">
        <w:rPr>
          <w:rFonts w:cs="Times New Roman"/>
          <w:iCs/>
          <w:szCs w:val="28"/>
        </w:rPr>
        <w:t>user</w:t>
      </w:r>
      <w:r w:rsidRPr="00A34636">
        <w:rPr>
          <w:rFonts w:cs="Times New Roman"/>
          <w:iCs/>
          <w:szCs w:val="28"/>
        </w:rPr>
        <w:t>:</w:t>
      </w:r>
    </w:p>
    <w:p w14:paraId="66B6780D" w14:textId="666F91E8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tài khoảng khách hàng và người quản trị, được phân biệt cấp bậc bằng “rank”.</w:t>
      </w:r>
    </w:p>
    <w:p w14:paraId="613D5456" w14:textId="629C97C9" w:rsidR="00D30654" w:rsidRPr="00A34636" w:rsidRDefault="005A7B5E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2C77DB94" wp14:editId="78BDCFA5">
            <wp:extent cx="5733415" cy="2233295"/>
            <wp:effectExtent l="95250" t="95250" r="95885" b="1098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33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CC20250" w14:textId="4BAA3BCD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2935FF3C" w14:textId="0DA4CDC3" w:rsidR="00D30654" w:rsidRPr="00A34636" w:rsidRDefault="005A7B5E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3377CDFA" wp14:editId="5FF4D0D6">
            <wp:extent cx="5733415" cy="449580"/>
            <wp:effectExtent l="95250" t="95250" r="95885" b="1219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9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009CA95" w14:textId="54CF32D7" w:rsidR="007E2A05" w:rsidRPr="00A34636" w:rsidRDefault="000E10F5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Bảng </w:t>
      </w:r>
      <w:r w:rsidR="007E2A05" w:rsidRPr="00A34636">
        <w:rPr>
          <w:rFonts w:cs="Times New Roman"/>
          <w:iCs/>
          <w:szCs w:val="28"/>
        </w:rPr>
        <w:t>order</w:t>
      </w:r>
      <w:r w:rsidRPr="00A34636">
        <w:rPr>
          <w:rFonts w:cs="Times New Roman"/>
          <w:iCs/>
          <w:szCs w:val="28"/>
        </w:rPr>
        <w:t>:</w:t>
      </w:r>
    </w:p>
    <w:p w14:paraId="24F45F5C" w14:textId="2DAD908D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các đơn hàng trên hệ thống.</w:t>
      </w:r>
    </w:p>
    <w:p w14:paraId="768F4AD5" w14:textId="1F6E2C71" w:rsidR="00D30654" w:rsidRPr="00A34636" w:rsidRDefault="005A7B5E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60ABBD78" wp14:editId="4B77A2AC">
            <wp:extent cx="5733415" cy="1165225"/>
            <wp:effectExtent l="95250" t="95250" r="95885" b="1111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65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19F4A89" w14:textId="6AC6550B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72A25A6F" w14:textId="01F2CBB6" w:rsidR="003F61FA" w:rsidRDefault="005A7B5E" w:rsidP="003F61FA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38CC530F" wp14:editId="62078A10">
            <wp:extent cx="5733415" cy="1113790"/>
            <wp:effectExtent l="95250" t="95250" r="76835" b="12446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13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72DC532" w14:textId="584932F2" w:rsidR="00795127" w:rsidRPr="00A34636" w:rsidRDefault="003F61FA" w:rsidP="003F61FA">
      <w:p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br w:type="page"/>
      </w:r>
    </w:p>
    <w:p w14:paraId="00364E11" w14:textId="3933F436" w:rsidR="007E2A05" w:rsidRPr="00A34636" w:rsidRDefault="000E10F5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lastRenderedPageBreak/>
        <w:t xml:space="preserve">Bảng </w:t>
      </w:r>
      <w:r w:rsidR="007E2A05" w:rsidRPr="00A34636">
        <w:rPr>
          <w:rFonts w:cs="Times New Roman"/>
          <w:iCs/>
          <w:szCs w:val="28"/>
        </w:rPr>
        <w:t>order_detail</w:t>
      </w:r>
      <w:r w:rsidRPr="00A34636">
        <w:rPr>
          <w:rFonts w:cs="Times New Roman"/>
          <w:iCs/>
          <w:szCs w:val="28"/>
        </w:rPr>
        <w:t>:</w:t>
      </w:r>
    </w:p>
    <w:p w14:paraId="336C1FA6" w14:textId="74E73429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các sản phẩm, màu sắc, size giày, số lượng và giá bán được khuyến mãi lúc đặt hàng.</w:t>
      </w:r>
    </w:p>
    <w:p w14:paraId="64C90A38" w14:textId="7927EE06" w:rsidR="00795127" w:rsidRPr="00A34636" w:rsidRDefault="005A7B5E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0BE362AE" wp14:editId="644DF606">
            <wp:extent cx="5733415" cy="1115060"/>
            <wp:effectExtent l="95250" t="95250" r="76835" b="1231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15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5A77638" w14:textId="5447FA09" w:rsidR="00E109DD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</w:t>
      </w:r>
      <w:r w:rsidR="005A7B5E">
        <w:rPr>
          <w:rFonts w:cs="Times New Roman"/>
          <w:iCs/>
          <w:szCs w:val="28"/>
        </w:rPr>
        <w:t>:</w:t>
      </w:r>
    </w:p>
    <w:p w14:paraId="07F79E14" w14:textId="7035C2D5" w:rsidR="00795127" w:rsidRPr="00A34636" w:rsidRDefault="005A7B5E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536CB24F" wp14:editId="43C7B4ED">
            <wp:extent cx="5733415" cy="1033780"/>
            <wp:effectExtent l="95250" t="95250" r="95885" b="1092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33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DACE751" w14:textId="677BF4FA" w:rsidR="007E2A05" w:rsidRPr="00A34636" w:rsidRDefault="000E10F5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Bảng </w:t>
      </w:r>
      <w:r w:rsidR="007E2A05" w:rsidRPr="00A34636">
        <w:rPr>
          <w:rFonts w:cs="Times New Roman"/>
          <w:iCs/>
          <w:szCs w:val="28"/>
        </w:rPr>
        <w:t>review</w:t>
      </w:r>
      <w:r w:rsidRPr="00A34636">
        <w:rPr>
          <w:rFonts w:cs="Times New Roman"/>
          <w:iCs/>
          <w:szCs w:val="28"/>
        </w:rPr>
        <w:t>:</w:t>
      </w:r>
    </w:p>
    <w:p w14:paraId="41A8D416" w14:textId="4F741D46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các review của khách hàng đối với sản phẩm:</w:t>
      </w:r>
    </w:p>
    <w:p w14:paraId="3493EDC2" w14:textId="7ACAE846" w:rsidR="00795127" w:rsidRPr="00A34636" w:rsidRDefault="005A7B5E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553DC46F" wp14:editId="12C91F72">
            <wp:extent cx="5733415" cy="1247140"/>
            <wp:effectExtent l="95250" t="95250" r="95885" b="10541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47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23919C1" w14:textId="63116CA6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6A9AF034" w14:textId="706B1D1B" w:rsidR="003F61FA" w:rsidRDefault="005A7B5E" w:rsidP="003F61FA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779DFDDB" wp14:editId="6E992D85">
            <wp:extent cx="5105400" cy="781050"/>
            <wp:effectExtent l="95250" t="114300" r="114300" b="11430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81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E0AD3C6" w14:textId="002AC425" w:rsidR="00795127" w:rsidRPr="00A34636" w:rsidRDefault="003F61FA" w:rsidP="003F61FA">
      <w:p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br w:type="page"/>
      </w:r>
    </w:p>
    <w:p w14:paraId="5A4B4CC4" w14:textId="614C6BFB" w:rsidR="007E2A05" w:rsidRPr="00A34636" w:rsidRDefault="000E10F5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lastRenderedPageBreak/>
        <w:t xml:space="preserve">Bảng </w:t>
      </w:r>
      <w:r w:rsidR="007E2A05" w:rsidRPr="00A34636">
        <w:rPr>
          <w:rFonts w:cs="Times New Roman"/>
          <w:iCs/>
          <w:szCs w:val="28"/>
        </w:rPr>
        <w:t>comment</w:t>
      </w:r>
      <w:r w:rsidRPr="00A34636">
        <w:rPr>
          <w:rFonts w:cs="Times New Roman"/>
          <w:iCs/>
          <w:szCs w:val="28"/>
        </w:rPr>
        <w:t>:</w:t>
      </w:r>
    </w:p>
    <w:p w14:paraId="746EFC66" w14:textId="3A4F1901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các comment của khách hàng đối với sản phẩm:</w:t>
      </w:r>
    </w:p>
    <w:p w14:paraId="077F1548" w14:textId="5AD2F3F3" w:rsidR="00CA729E" w:rsidRPr="00A34636" w:rsidRDefault="00CA729E" w:rsidP="003F61FA">
      <w:pPr>
        <w:rPr>
          <w:rFonts w:cs="Times New Roman"/>
          <w:iCs/>
          <w:szCs w:val="28"/>
        </w:rPr>
      </w:pPr>
      <w:r w:rsidRPr="00A34636">
        <w:rPr>
          <w:rFonts w:cs="Times New Roman"/>
          <w:iCs/>
          <w:noProof/>
          <w:szCs w:val="28"/>
          <w:lang w:eastAsia="ja-JP"/>
        </w:rPr>
        <w:drawing>
          <wp:inline distT="0" distB="0" distL="0" distR="0" wp14:anchorId="69E59E4C" wp14:editId="3CEF0961">
            <wp:extent cx="5733415" cy="769620"/>
            <wp:effectExtent l="95250" t="95250" r="95885" b="1257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69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2663731" w14:textId="54587937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37E093A0" w14:textId="15AB7A4A" w:rsidR="00CA729E" w:rsidRPr="00A34636" w:rsidRDefault="00E109DD" w:rsidP="003F61FA">
      <w:pPr>
        <w:jc w:val="center"/>
        <w:rPr>
          <w:rFonts w:cs="Times New Roman"/>
          <w:iCs/>
          <w:szCs w:val="28"/>
        </w:rPr>
      </w:pPr>
      <w:r w:rsidRPr="00A34636">
        <w:rPr>
          <w:rFonts w:cs="Times New Roman"/>
          <w:noProof/>
        </w:rPr>
        <w:drawing>
          <wp:inline distT="0" distB="0" distL="0" distR="0" wp14:anchorId="621ECC21" wp14:editId="5056DFE9">
            <wp:extent cx="4438650" cy="1181100"/>
            <wp:effectExtent l="95250" t="95250" r="95250" b="11430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181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2CE304A" w14:textId="611E841A" w:rsidR="007E2A05" w:rsidRPr="00A34636" w:rsidRDefault="000E10F5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Bảng </w:t>
      </w:r>
      <w:r w:rsidR="007E2A05" w:rsidRPr="00A34636">
        <w:rPr>
          <w:rFonts w:cs="Times New Roman"/>
          <w:iCs/>
          <w:szCs w:val="28"/>
        </w:rPr>
        <w:t>blog</w:t>
      </w:r>
      <w:r w:rsidRPr="00A34636">
        <w:rPr>
          <w:rFonts w:cs="Times New Roman"/>
          <w:iCs/>
          <w:szCs w:val="28"/>
        </w:rPr>
        <w:t>:</w:t>
      </w:r>
    </w:p>
    <w:p w14:paraId="3046FCC6" w14:textId="4ED338DD" w:rsidR="000E10F5" w:rsidRPr="00A34636" w:rsidRDefault="000E10F5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Chứa các thông tin </w:t>
      </w:r>
      <w:r w:rsidR="001929CE" w:rsidRPr="00A34636">
        <w:rPr>
          <w:rFonts w:cs="Times New Roman"/>
          <w:iCs/>
          <w:szCs w:val="28"/>
        </w:rPr>
        <w:t>của blog.</w:t>
      </w:r>
    </w:p>
    <w:p w14:paraId="1839596B" w14:textId="02B010A4" w:rsidR="00CA729E" w:rsidRPr="00A34636" w:rsidRDefault="005204BF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377B272A" wp14:editId="21DBE8EA">
            <wp:extent cx="5733415" cy="1842135"/>
            <wp:effectExtent l="95250" t="95250" r="95885" b="1200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42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1F8D2C7" w14:textId="1C00C87C" w:rsidR="00CA729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ãu:</w:t>
      </w:r>
    </w:p>
    <w:p w14:paraId="6A89883E" w14:textId="60E49A29" w:rsidR="003F61FA" w:rsidRDefault="005204BF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12172093" wp14:editId="7A27EF8B">
            <wp:extent cx="5733415" cy="286385"/>
            <wp:effectExtent l="95250" t="95250" r="95885" b="11366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6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F9CE407" w14:textId="7ED417F5" w:rsidR="00CA729E" w:rsidRPr="00A34636" w:rsidRDefault="003F61FA" w:rsidP="003F61FA">
      <w:p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br w:type="page"/>
      </w:r>
    </w:p>
    <w:p w14:paraId="29BC22D9" w14:textId="2E0E46F9" w:rsidR="007E2A05" w:rsidRPr="00A34636" w:rsidRDefault="00393E74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lastRenderedPageBreak/>
        <w:t xml:space="preserve">Bảng </w:t>
      </w:r>
      <w:r w:rsidR="007E2A05" w:rsidRPr="00A34636">
        <w:rPr>
          <w:rFonts w:cs="Times New Roman"/>
          <w:iCs/>
          <w:szCs w:val="28"/>
        </w:rPr>
        <w:t>tag_of_blog</w:t>
      </w:r>
    </w:p>
    <w:p w14:paraId="1E56F3DB" w14:textId="323868E3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các thẻ danh mục của blog.</w:t>
      </w:r>
    </w:p>
    <w:p w14:paraId="391C912D" w14:textId="1A337C66" w:rsidR="00CA729E" w:rsidRPr="00A34636" w:rsidRDefault="005204BF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443827DA" wp14:editId="435670ED">
            <wp:extent cx="5733415" cy="638175"/>
            <wp:effectExtent l="76200" t="95250" r="76835" b="1047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38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2AA2645" w14:textId="3F67B553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</w:t>
      </w:r>
      <w:r w:rsidR="003E44ED" w:rsidRPr="00A34636">
        <w:rPr>
          <w:rFonts w:cs="Times New Roman"/>
          <w:iCs/>
          <w:szCs w:val="28"/>
        </w:rPr>
        <w:t>:</w:t>
      </w:r>
    </w:p>
    <w:p w14:paraId="697C44BE" w14:textId="30E34096" w:rsidR="003E44ED" w:rsidRPr="003F61FA" w:rsidRDefault="005204BF" w:rsidP="003F61FA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4674EC84" wp14:editId="15BF78D6">
            <wp:extent cx="2105025" cy="771525"/>
            <wp:effectExtent l="95250" t="95250" r="104775" b="1238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771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A935836" w14:textId="6BD1E312" w:rsidR="007E2A05" w:rsidRPr="00A34636" w:rsidRDefault="00393E74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Bảng </w:t>
      </w:r>
      <w:r w:rsidR="007E2A05" w:rsidRPr="00A34636">
        <w:rPr>
          <w:rFonts w:cs="Times New Roman"/>
          <w:iCs/>
          <w:szCs w:val="28"/>
        </w:rPr>
        <w:t>tag_blog</w:t>
      </w:r>
    </w:p>
    <w:p w14:paraId="51A2CA1C" w14:textId="7A23EEE2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các thẻ danh mục blog</w:t>
      </w:r>
    </w:p>
    <w:p w14:paraId="6311ED4B" w14:textId="5876B5E7" w:rsidR="009256D0" w:rsidRPr="00A34636" w:rsidRDefault="005204BF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5D2D35C2" wp14:editId="1366458B">
            <wp:extent cx="5733415" cy="1070610"/>
            <wp:effectExtent l="95250" t="95250" r="95885" b="1104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70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3E9C197" w14:textId="0552355B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</w:t>
      </w:r>
    </w:p>
    <w:p w14:paraId="3DD58D1F" w14:textId="1A9B9299" w:rsidR="003F61FA" w:rsidRDefault="005204BF" w:rsidP="003F61FA">
      <w:pPr>
        <w:jc w:val="center"/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5E91EB9B" wp14:editId="7B686E35">
            <wp:extent cx="3876675" cy="1533525"/>
            <wp:effectExtent l="95250" t="95250" r="123825" b="1238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533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D427BFE" w14:textId="17D223DE" w:rsidR="009256D0" w:rsidRPr="00A34636" w:rsidRDefault="003F61FA" w:rsidP="003F61FA">
      <w:pPr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br w:type="page"/>
      </w:r>
    </w:p>
    <w:p w14:paraId="7E02C000" w14:textId="23CB51AD" w:rsidR="000E10F5" w:rsidRPr="00A34636" w:rsidRDefault="00393E74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lastRenderedPageBreak/>
        <w:t xml:space="preserve">Bảng </w:t>
      </w:r>
      <w:r w:rsidR="001929CE" w:rsidRPr="00A34636">
        <w:rPr>
          <w:rFonts w:cs="Times New Roman"/>
          <w:iCs/>
          <w:szCs w:val="28"/>
        </w:rPr>
        <w:t>S</w:t>
      </w:r>
      <w:r w:rsidR="000E10F5" w:rsidRPr="00A34636">
        <w:rPr>
          <w:rFonts w:cs="Times New Roman"/>
          <w:iCs/>
          <w:szCs w:val="28"/>
        </w:rPr>
        <w:t>lider</w:t>
      </w:r>
      <w:r w:rsidR="001929CE" w:rsidRPr="00A34636">
        <w:rPr>
          <w:rFonts w:cs="Times New Roman"/>
          <w:iCs/>
          <w:szCs w:val="28"/>
        </w:rPr>
        <w:t>:</w:t>
      </w:r>
    </w:p>
    <w:p w14:paraId="4E166A09" w14:textId="6F828F83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thông tin slider ở trang home:</w:t>
      </w:r>
    </w:p>
    <w:p w14:paraId="7EC89A55" w14:textId="2CC6C166" w:rsidR="009256D0" w:rsidRPr="00A34636" w:rsidRDefault="005204BF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5FF63F38" wp14:editId="7C4657C7">
            <wp:extent cx="5733415" cy="1351280"/>
            <wp:effectExtent l="95250" t="95250" r="95885" b="965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51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8C4E644" w14:textId="3615DA27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0219FA01" w14:textId="416C3BAE" w:rsidR="009256D0" w:rsidRPr="00A34636" w:rsidRDefault="005204BF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200A3FDD" wp14:editId="193A26DB">
            <wp:extent cx="5733415" cy="359410"/>
            <wp:effectExtent l="95250" t="95250" r="95885" b="1168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94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1C6BAD5" w14:textId="01B02112" w:rsidR="007E2A05" w:rsidRPr="00A34636" w:rsidRDefault="00393E74" w:rsidP="003F61FA">
      <w:pPr>
        <w:pStyle w:val="ListParagraph"/>
        <w:numPr>
          <w:ilvl w:val="3"/>
          <w:numId w:val="9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 xml:space="preserve">Bảng </w:t>
      </w:r>
      <w:r w:rsidR="001929CE" w:rsidRPr="00A34636">
        <w:rPr>
          <w:rFonts w:cs="Times New Roman"/>
          <w:iCs/>
          <w:szCs w:val="28"/>
        </w:rPr>
        <w:t>C</w:t>
      </w:r>
      <w:r w:rsidR="007E2A05" w:rsidRPr="00A34636">
        <w:rPr>
          <w:rFonts w:cs="Times New Roman"/>
          <w:iCs/>
          <w:szCs w:val="28"/>
        </w:rPr>
        <w:t>onfig</w:t>
      </w:r>
    </w:p>
    <w:p w14:paraId="40780397" w14:textId="0B56ED9E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Chứa các thông tin cài đặt tổng quan cho trang web:</w:t>
      </w:r>
    </w:p>
    <w:p w14:paraId="20E68B42" w14:textId="254D03CC" w:rsidR="009256D0" w:rsidRPr="00A34636" w:rsidRDefault="005204BF" w:rsidP="003F61FA">
      <w:pPr>
        <w:rPr>
          <w:rFonts w:cs="Times New Roman"/>
          <w:iCs/>
          <w:szCs w:val="28"/>
        </w:rPr>
      </w:pPr>
      <w:r>
        <w:rPr>
          <w:noProof/>
        </w:rPr>
        <w:drawing>
          <wp:inline distT="0" distB="0" distL="0" distR="0" wp14:anchorId="1697601C" wp14:editId="3CE2663A">
            <wp:extent cx="5733415" cy="861695"/>
            <wp:effectExtent l="95250" t="95250" r="95885" b="1098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61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0C435DC" w14:textId="293FEFAD" w:rsidR="001929CE" w:rsidRPr="00A34636" w:rsidRDefault="001929CE" w:rsidP="003F61FA">
      <w:pPr>
        <w:pStyle w:val="ListParagraph"/>
        <w:numPr>
          <w:ilvl w:val="1"/>
          <w:numId w:val="1"/>
        </w:numPr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Dữ liệu mẫu:</w:t>
      </w:r>
    </w:p>
    <w:p w14:paraId="1A216B3F" w14:textId="7D40974B" w:rsidR="003F61FA" w:rsidRDefault="005204BF" w:rsidP="003F61FA">
      <w:pPr>
        <w:jc w:val="center"/>
        <w:rPr>
          <w:rFonts w:cs="Times New Roman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0D15BC5B" wp14:editId="6D94C72D">
            <wp:extent cx="5733415" cy="591820"/>
            <wp:effectExtent l="95250" t="95250" r="95885" b="9398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91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14EF602" w14:textId="5CC9A96C" w:rsidR="00D049B4" w:rsidRPr="00712D71" w:rsidRDefault="003F61FA" w:rsidP="003F61FA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3D1B835B" w14:textId="4A1ED852" w:rsidR="00D049B4" w:rsidRPr="00A34636" w:rsidRDefault="00D049B4" w:rsidP="00AC64D5">
      <w:pPr>
        <w:pStyle w:val="Title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bookmarkStart w:id="19" w:name="_Toc56020914"/>
      <w:r w:rsidRPr="00A34636">
        <w:rPr>
          <w:rFonts w:ascii="Times New Roman" w:hAnsi="Times New Roman" w:cs="Times New Roman"/>
          <w:sz w:val="40"/>
          <w:szCs w:val="40"/>
        </w:rPr>
        <w:lastRenderedPageBreak/>
        <w:t>…</w:t>
      </w:r>
      <w:bookmarkEnd w:id="19"/>
    </w:p>
    <w:p w14:paraId="638AFD91" w14:textId="034DC015" w:rsidR="00D049B4" w:rsidRPr="00A34636" w:rsidRDefault="00D049B4" w:rsidP="00AC64D5">
      <w:pPr>
        <w:pStyle w:val="ListParagraph"/>
        <w:numPr>
          <w:ilvl w:val="1"/>
          <w:numId w:val="9"/>
        </w:numPr>
        <w:spacing w:line="360" w:lineRule="auto"/>
        <w:outlineLvl w:val="1"/>
        <w:rPr>
          <w:rFonts w:cs="Times New Roman"/>
          <w:b/>
          <w:bCs/>
          <w:iCs/>
          <w:szCs w:val="28"/>
        </w:rPr>
      </w:pPr>
      <w:bookmarkStart w:id="20" w:name="_Toc56020915"/>
      <w:r w:rsidRPr="00A34636">
        <w:rPr>
          <w:rFonts w:cs="Times New Roman"/>
          <w:b/>
          <w:bCs/>
          <w:iCs/>
          <w:szCs w:val="28"/>
        </w:rPr>
        <w:t>…</w:t>
      </w:r>
      <w:bookmarkEnd w:id="20"/>
    </w:p>
    <w:p w14:paraId="662E96C3" w14:textId="01D492D8" w:rsidR="00D049B4" w:rsidRPr="00A34636" w:rsidRDefault="00D049B4" w:rsidP="00AC64D5">
      <w:pPr>
        <w:pStyle w:val="ListParagraph"/>
        <w:numPr>
          <w:ilvl w:val="2"/>
          <w:numId w:val="9"/>
        </w:numPr>
        <w:spacing w:line="360" w:lineRule="auto"/>
        <w:outlineLvl w:val="2"/>
        <w:rPr>
          <w:rFonts w:cs="Times New Roman"/>
          <w:b/>
          <w:bCs/>
          <w:iCs/>
          <w:szCs w:val="28"/>
        </w:rPr>
      </w:pPr>
      <w:bookmarkStart w:id="21" w:name="_Toc56020916"/>
      <w:r w:rsidRPr="00A34636">
        <w:rPr>
          <w:rFonts w:cs="Times New Roman"/>
          <w:b/>
          <w:bCs/>
          <w:iCs/>
          <w:szCs w:val="28"/>
        </w:rPr>
        <w:t>…</w:t>
      </w:r>
      <w:bookmarkEnd w:id="21"/>
    </w:p>
    <w:p w14:paraId="245AB70B" w14:textId="0484F691" w:rsidR="00D049B4" w:rsidRPr="00A34636" w:rsidRDefault="00D049B4" w:rsidP="00AC64D5">
      <w:pPr>
        <w:pStyle w:val="ListParagraph"/>
        <w:numPr>
          <w:ilvl w:val="3"/>
          <w:numId w:val="9"/>
        </w:numPr>
        <w:spacing w:line="360" w:lineRule="auto"/>
        <w:rPr>
          <w:rFonts w:cs="Times New Roman"/>
          <w:iCs/>
          <w:szCs w:val="28"/>
        </w:rPr>
      </w:pPr>
      <w:r w:rsidRPr="00A34636">
        <w:rPr>
          <w:rFonts w:cs="Times New Roman"/>
          <w:iCs/>
          <w:szCs w:val="28"/>
        </w:rPr>
        <w:t>…</w:t>
      </w:r>
    </w:p>
    <w:p w14:paraId="69644111" w14:textId="77777777" w:rsidR="003B0926" w:rsidRPr="00A34636" w:rsidRDefault="003B0926" w:rsidP="00D049B4">
      <w:pPr>
        <w:spacing w:line="360" w:lineRule="auto"/>
        <w:rPr>
          <w:rFonts w:cs="Times New Roman"/>
          <w:sz w:val="26"/>
          <w:szCs w:val="26"/>
        </w:rPr>
      </w:pPr>
    </w:p>
    <w:sectPr w:rsidR="003B0926" w:rsidRPr="00A34636" w:rsidSect="000E353C">
      <w:headerReference w:type="default" r:id="rId49"/>
      <w:footerReference w:type="default" r:id="rId50"/>
      <w:pgSz w:w="11909" w:h="16834" w:code="9"/>
      <w:pgMar w:top="1440" w:right="1440" w:bottom="1440" w:left="1440" w:header="540" w:footer="255" w:gutter="0"/>
      <w:pgBorders w:display="firstPage" w:offsetFrom="page">
        <w:top w:val="thinThickSmallGap" w:sz="24" w:space="24" w:color="E36C0A" w:themeColor="accent6" w:themeShade="BF"/>
        <w:left w:val="thinThickSmallGap" w:sz="24" w:space="24" w:color="E36C0A" w:themeColor="accent6" w:themeShade="BF"/>
        <w:bottom w:val="thickThinSmallGap" w:sz="24" w:space="24" w:color="E36C0A" w:themeColor="accent6" w:themeShade="BF"/>
        <w:right w:val="thickThinSmallGap" w:sz="24" w:space="24" w:color="E36C0A" w:themeColor="accent6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78DD0" w14:textId="77777777" w:rsidR="00254054" w:rsidRDefault="00254054" w:rsidP="00D801FA">
      <w:pPr>
        <w:spacing w:after="0" w:line="240" w:lineRule="auto"/>
      </w:pPr>
      <w:r>
        <w:separator/>
      </w:r>
    </w:p>
  </w:endnote>
  <w:endnote w:type="continuationSeparator" w:id="0">
    <w:p w14:paraId="6278E650" w14:textId="77777777" w:rsidR="00254054" w:rsidRDefault="00254054" w:rsidP="00D80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7610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BFAE0F" w14:textId="64E9807E" w:rsidR="0056415E" w:rsidRDefault="0056415E">
        <w:pPr>
          <w:pStyle w:val="Footer"/>
        </w:pPr>
        <w:r w:rsidRPr="0095194B">
          <w:rPr>
            <w:rFonts w:ascii="Tahoma" w:hAnsi="Tahoma" w:cs="Tahoma"/>
            <w:sz w:val="24"/>
            <w:szCs w:val="24"/>
          </w:rPr>
          <w:t>BÁO CÁO</w:t>
        </w:r>
        <w:r w:rsidR="00F14677">
          <w:rPr>
            <w:rFonts w:ascii="Tahoma" w:hAnsi="Tahoma" w:cs="Tahoma"/>
            <w:sz w:val="24"/>
            <w:szCs w:val="24"/>
          </w:rPr>
          <w:t xml:space="preserve"> DỰ ÁN 1</w:t>
        </w:r>
        <w:r w:rsidRPr="0095194B">
          <w:rPr>
            <w:rFonts w:ascii="Tahoma" w:hAnsi="Tahoma" w:cs="Tahoma"/>
            <w:sz w:val="32"/>
          </w:rPr>
          <w:t xml:space="preserve">                   </w:t>
        </w:r>
        <w:r>
          <w:rPr>
            <w:rFonts w:ascii="Tahoma" w:hAnsi="Tahoma" w:cs="Tahoma"/>
          </w:rPr>
          <w:tab/>
        </w:r>
        <w:r w:rsidR="00F14677">
          <w:t>Trang</w:t>
        </w:r>
        <w:r>
          <w:t xml:space="preserve"> | </w:t>
        </w:r>
        <w:r w:rsidR="00EE3EE1">
          <w:fldChar w:fldCharType="begin"/>
        </w:r>
        <w:r w:rsidR="00EE3EE1">
          <w:instrText xml:space="preserve"> PAGE   \* MERGEFORMAT </w:instrText>
        </w:r>
        <w:r w:rsidR="00EE3EE1">
          <w:fldChar w:fldCharType="separate"/>
        </w:r>
        <w:r w:rsidR="006F0E6B">
          <w:rPr>
            <w:noProof/>
          </w:rPr>
          <w:t>13</w:t>
        </w:r>
        <w:r w:rsidR="00EE3EE1">
          <w:rPr>
            <w:noProof/>
          </w:rPr>
          <w:fldChar w:fldCharType="end"/>
        </w:r>
        <w:r>
          <w:rPr>
            <w:noProof/>
          </w:rPr>
          <w:t xml:space="preserve">                       </w:t>
        </w:r>
        <w:r w:rsidR="009C555B">
          <w:rPr>
            <w:noProof/>
          </w:rPr>
          <w:t xml:space="preserve">Nhóm </w:t>
        </w:r>
        <w:r w:rsidR="00F14677">
          <w:rPr>
            <w:noProof/>
          </w:rPr>
          <w:t>4</w:t>
        </w:r>
      </w:p>
    </w:sdtContent>
  </w:sdt>
  <w:p w14:paraId="62F8EA76" w14:textId="77777777" w:rsidR="00F14677" w:rsidRDefault="00F14677" w:rsidP="00D801FA">
    <w:pPr>
      <w:pStyle w:val="Footer"/>
      <w:tabs>
        <w:tab w:val="clear" w:pos="4680"/>
        <w:tab w:val="clear" w:pos="9360"/>
        <w:tab w:val="left" w:pos="14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C99AB" w14:textId="77777777" w:rsidR="00254054" w:rsidRDefault="00254054" w:rsidP="00D801FA">
      <w:pPr>
        <w:spacing w:after="0" w:line="240" w:lineRule="auto"/>
      </w:pPr>
      <w:r>
        <w:separator/>
      </w:r>
    </w:p>
  </w:footnote>
  <w:footnote w:type="continuationSeparator" w:id="0">
    <w:p w14:paraId="0B25B357" w14:textId="77777777" w:rsidR="00254054" w:rsidRDefault="00254054" w:rsidP="00D80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A4251" w14:textId="77777777" w:rsidR="0056415E" w:rsidRDefault="00595E36" w:rsidP="008641EB">
    <w:pPr>
      <w:pStyle w:val="Header"/>
      <w:pBdr>
        <w:between w:val="single" w:sz="4" w:space="1" w:color="4F81BD" w:themeColor="accent1"/>
      </w:pBdr>
      <w:spacing w:line="276" w:lineRule="auto"/>
    </w:pPr>
    <w:r>
      <w:rPr>
        <w:rFonts w:ascii="Tahoma" w:hAnsi="Tahoma" w:cs="Tahoma"/>
        <w:noProof/>
        <w:color w:val="548DD4"/>
        <w:sz w:val="20"/>
        <w:szCs w:val="20"/>
        <w:lang w:eastAsia="ja-JP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650685C" wp14:editId="35C06C63">
              <wp:simplePos x="0" y="0"/>
              <wp:positionH relativeFrom="margin">
                <wp:align>center</wp:align>
              </wp:positionH>
              <wp:positionV relativeFrom="paragraph">
                <wp:posOffset>518159</wp:posOffset>
              </wp:positionV>
              <wp:extent cx="5934075" cy="0"/>
              <wp:effectExtent l="0" t="0" r="9525" b="19050"/>
              <wp:wrapNone/>
              <wp:docPr id="2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CD0E5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0;margin-top:40.8pt;width:467.25pt;height:0;z-index:2516582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">
              <w10:wrap anchorx="margin"/>
            </v:shape>
          </w:pict>
        </mc:Fallback>
      </mc:AlternateContent>
    </w:r>
    <w:r w:rsidR="0056415E">
      <w:rPr>
        <w:rFonts w:ascii="Tahoma" w:hAnsi="Tahoma" w:cs="Tahoma"/>
        <w:noProof/>
        <w:color w:val="548DD4"/>
        <w:sz w:val="20"/>
        <w:szCs w:val="20"/>
        <w:lang w:eastAsia="ja-JP"/>
      </w:rPr>
      <w:drawing>
        <wp:inline distT="0" distB="0" distL="0" distR="0" wp14:anchorId="320AD913" wp14:editId="65366FD6">
          <wp:extent cx="1990725" cy="390525"/>
          <wp:effectExtent l="19050" t="0" r="9525" b="0"/>
          <wp:docPr id="46" name="Picture 46" descr="Logo FPoly ten day du - 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Poly ten day du - Engli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F4EBD"/>
    <w:multiLevelType w:val="hybridMultilevel"/>
    <w:tmpl w:val="E8D0119C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17B1150E"/>
    <w:multiLevelType w:val="hybridMultilevel"/>
    <w:tmpl w:val="004E01EA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269A1A8F"/>
    <w:multiLevelType w:val="hybridMultilevel"/>
    <w:tmpl w:val="4BC4EF38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2A357CD0"/>
    <w:multiLevelType w:val="hybridMultilevel"/>
    <w:tmpl w:val="FA762A40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 w15:restartNumberingAfterBreak="0">
    <w:nsid w:val="31554004"/>
    <w:multiLevelType w:val="hybridMultilevel"/>
    <w:tmpl w:val="48D80208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539D7EEA"/>
    <w:multiLevelType w:val="hybridMultilevel"/>
    <w:tmpl w:val="4DAE7400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57DC63F4"/>
    <w:multiLevelType w:val="multilevel"/>
    <w:tmpl w:val="1DEA0D70"/>
    <w:lvl w:ilvl="0">
      <w:start w:val="1"/>
      <w:numFmt w:val="upperRoman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512" w:hanging="79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1FE226E"/>
    <w:multiLevelType w:val="hybridMultilevel"/>
    <w:tmpl w:val="33C6968E"/>
    <w:lvl w:ilvl="0" w:tplc="D758DF2C">
      <w:start w:val="4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D758DF2C">
      <w:start w:val="4"/>
      <w:numFmt w:val="bullet"/>
      <w:lvlText w:val="-"/>
      <w:lvlJc w:val="left"/>
      <w:pPr>
        <w:ind w:left="2304" w:hanging="360"/>
      </w:pPr>
      <w:rPr>
        <w:rFonts w:ascii="Times New Roman" w:eastAsiaTheme="minorHAnsi" w:hAnsi="Times New Roman" w:cs="Times New Roman" w:hint="default"/>
      </w:rPr>
    </w:lvl>
    <w:lvl w:ilvl="2" w:tplc="D758DF2C">
      <w:start w:val="4"/>
      <w:numFmt w:val="bullet"/>
      <w:lvlText w:val="-"/>
      <w:lvlJc w:val="left"/>
      <w:pPr>
        <w:ind w:left="3024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68C4782D"/>
    <w:multiLevelType w:val="hybridMultilevel"/>
    <w:tmpl w:val="6EB2324C"/>
    <w:lvl w:ilvl="0" w:tplc="D758DF2C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F7C5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6D3C08"/>
    <w:multiLevelType w:val="multilevel"/>
    <w:tmpl w:val="7BF294B8"/>
    <w:lvl w:ilvl="0">
      <w:start w:val="1"/>
      <w:numFmt w:val="upperRoman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5D8"/>
    <w:rsid w:val="000466FD"/>
    <w:rsid w:val="00052917"/>
    <w:rsid w:val="0007386A"/>
    <w:rsid w:val="00075F98"/>
    <w:rsid w:val="00085CFF"/>
    <w:rsid w:val="00090773"/>
    <w:rsid w:val="00091F20"/>
    <w:rsid w:val="000B127B"/>
    <w:rsid w:val="000E10F5"/>
    <w:rsid w:val="000E353C"/>
    <w:rsid w:val="001132D7"/>
    <w:rsid w:val="00127A72"/>
    <w:rsid w:val="00157F50"/>
    <w:rsid w:val="001658F4"/>
    <w:rsid w:val="001929CE"/>
    <w:rsid w:val="00197433"/>
    <w:rsid w:val="001F426A"/>
    <w:rsid w:val="001F7D2B"/>
    <w:rsid w:val="00226D4A"/>
    <w:rsid w:val="00254054"/>
    <w:rsid w:val="00274AC8"/>
    <w:rsid w:val="00295330"/>
    <w:rsid w:val="002B3DCF"/>
    <w:rsid w:val="002F1EBD"/>
    <w:rsid w:val="002F28FC"/>
    <w:rsid w:val="00317525"/>
    <w:rsid w:val="003264B3"/>
    <w:rsid w:val="00327E3D"/>
    <w:rsid w:val="00343111"/>
    <w:rsid w:val="00383E22"/>
    <w:rsid w:val="00393E74"/>
    <w:rsid w:val="0039482B"/>
    <w:rsid w:val="00394BC4"/>
    <w:rsid w:val="003A6039"/>
    <w:rsid w:val="003B0926"/>
    <w:rsid w:val="003C130B"/>
    <w:rsid w:val="003E44ED"/>
    <w:rsid w:val="003F61FA"/>
    <w:rsid w:val="00417CE7"/>
    <w:rsid w:val="00421D8C"/>
    <w:rsid w:val="00425933"/>
    <w:rsid w:val="00430A86"/>
    <w:rsid w:val="00450357"/>
    <w:rsid w:val="0046046E"/>
    <w:rsid w:val="00462A2B"/>
    <w:rsid w:val="004D3D8C"/>
    <w:rsid w:val="004D65C4"/>
    <w:rsid w:val="004E666C"/>
    <w:rsid w:val="004E6E2F"/>
    <w:rsid w:val="005204BF"/>
    <w:rsid w:val="0052403B"/>
    <w:rsid w:val="00535DE9"/>
    <w:rsid w:val="005514E0"/>
    <w:rsid w:val="0056415E"/>
    <w:rsid w:val="00595E36"/>
    <w:rsid w:val="005A7B5E"/>
    <w:rsid w:val="005B22BA"/>
    <w:rsid w:val="005C3167"/>
    <w:rsid w:val="005C44D6"/>
    <w:rsid w:val="005D68C3"/>
    <w:rsid w:val="00645D83"/>
    <w:rsid w:val="0065237F"/>
    <w:rsid w:val="00663789"/>
    <w:rsid w:val="00686008"/>
    <w:rsid w:val="006902B3"/>
    <w:rsid w:val="006D1938"/>
    <w:rsid w:val="006D521B"/>
    <w:rsid w:val="006F07FE"/>
    <w:rsid w:val="006F0E6B"/>
    <w:rsid w:val="006F1D73"/>
    <w:rsid w:val="00703589"/>
    <w:rsid w:val="00712D71"/>
    <w:rsid w:val="007145D8"/>
    <w:rsid w:val="00746AC3"/>
    <w:rsid w:val="007532D1"/>
    <w:rsid w:val="00755778"/>
    <w:rsid w:val="007576A1"/>
    <w:rsid w:val="007601E7"/>
    <w:rsid w:val="007625C4"/>
    <w:rsid w:val="0078194B"/>
    <w:rsid w:val="007839C7"/>
    <w:rsid w:val="007942AD"/>
    <w:rsid w:val="00795127"/>
    <w:rsid w:val="007D211E"/>
    <w:rsid w:val="007E2A05"/>
    <w:rsid w:val="0085504D"/>
    <w:rsid w:val="008613CF"/>
    <w:rsid w:val="008641EB"/>
    <w:rsid w:val="008B0071"/>
    <w:rsid w:val="008C76E9"/>
    <w:rsid w:val="008D7A02"/>
    <w:rsid w:val="00907AA8"/>
    <w:rsid w:val="009256D0"/>
    <w:rsid w:val="00937B2A"/>
    <w:rsid w:val="0094539B"/>
    <w:rsid w:val="0095194B"/>
    <w:rsid w:val="00981A1A"/>
    <w:rsid w:val="009869EE"/>
    <w:rsid w:val="00996FE3"/>
    <w:rsid w:val="009A22D1"/>
    <w:rsid w:val="009B7B68"/>
    <w:rsid w:val="009C555B"/>
    <w:rsid w:val="009C6E2D"/>
    <w:rsid w:val="00A041D4"/>
    <w:rsid w:val="00A266AD"/>
    <w:rsid w:val="00A34636"/>
    <w:rsid w:val="00A62DD8"/>
    <w:rsid w:val="00A76CF2"/>
    <w:rsid w:val="00A84325"/>
    <w:rsid w:val="00A90CE0"/>
    <w:rsid w:val="00AA4744"/>
    <w:rsid w:val="00AB59B9"/>
    <w:rsid w:val="00AC64D5"/>
    <w:rsid w:val="00B301BE"/>
    <w:rsid w:val="00B51C2A"/>
    <w:rsid w:val="00B90D12"/>
    <w:rsid w:val="00B95BB7"/>
    <w:rsid w:val="00BB2241"/>
    <w:rsid w:val="00BC4947"/>
    <w:rsid w:val="00BC60F7"/>
    <w:rsid w:val="00BF2429"/>
    <w:rsid w:val="00BF4157"/>
    <w:rsid w:val="00C05D16"/>
    <w:rsid w:val="00C11192"/>
    <w:rsid w:val="00C15EC1"/>
    <w:rsid w:val="00C31170"/>
    <w:rsid w:val="00C615AC"/>
    <w:rsid w:val="00C85EA8"/>
    <w:rsid w:val="00CA729E"/>
    <w:rsid w:val="00D049B4"/>
    <w:rsid w:val="00D27044"/>
    <w:rsid w:val="00D30654"/>
    <w:rsid w:val="00D801FA"/>
    <w:rsid w:val="00D84769"/>
    <w:rsid w:val="00DC7B23"/>
    <w:rsid w:val="00DC7F85"/>
    <w:rsid w:val="00DD0927"/>
    <w:rsid w:val="00DE3AD9"/>
    <w:rsid w:val="00E109DD"/>
    <w:rsid w:val="00E10DE0"/>
    <w:rsid w:val="00E172C2"/>
    <w:rsid w:val="00E3005D"/>
    <w:rsid w:val="00E322E8"/>
    <w:rsid w:val="00E33878"/>
    <w:rsid w:val="00E53425"/>
    <w:rsid w:val="00E605CC"/>
    <w:rsid w:val="00E623FA"/>
    <w:rsid w:val="00E6507B"/>
    <w:rsid w:val="00E767AC"/>
    <w:rsid w:val="00E908D9"/>
    <w:rsid w:val="00E97CEC"/>
    <w:rsid w:val="00EB4680"/>
    <w:rsid w:val="00EE3EE1"/>
    <w:rsid w:val="00EF2E8B"/>
    <w:rsid w:val="00EF7469"/>
    <w:rsid w:val="00F0798F"/>
    <w:rsid w:val="00F14677"/>
    <w:rsid w:val="00F1605A"/>
    <w:rsid w:val="00F4383F"/>
    <w:rsid w:val="00F46685"/>
    <w:rsid w:val="00FD0C49"/>
    <w:rsid w:val="00FE5C27"/>
    <w:rsid w:val="00FF57C2"/>
    <w:rsid w:val="00FF6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073EF"/>
  <w15:docId w15:val="{70A6EA59-6F8C-4A75-8BA5-F519D7A2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1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E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927"/>
    <w:rPr>
      <w:rFonts w:ascii="Tahoma" w:hAnsi="Tahoma" w:cs="Tahoma"/>
      <w:sz w:val="16"/>
      <w:szCs w:val="16"/>
    </w:rPr>
  </w:style>
  <w:style w:type="paragraph" w:styleId="Title">
    <w:name w:val="Title"/>
    <w:basedOn w:val="Heading1"/>
    <w:next w:val="Normal"/>
    <w:link w:val="TitleChar"/>
    <w:uiPriority w:val="10"/>
    <w:qFormat/>
    <w:rsid w:val="0052403B"/>
    <w:pPr>
      <w:pBdr>
        <w:bottom w:val="single" w:sz="8" w:space="4" w:color="4F81BD" w:themeColor="accent1"/>
      </w:pBdr>
      <w:spacing w:after="300" w:line="240" w:lineRule="auto"/>
      <w:contextualSpacing/>
    </w:pPr>
    <w:rPr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6E2D"/>
    <w:rPr>
      <w:rFonts w:asciiTheme="majorHAnsi" w:eastAsiaTheme="majorEastAsia" w:hAnsiTheme="majorHAnsi" w:cstheme="majorBidi"/>
      <w:b/>
      <w:bCs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0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1FA"/>
  </w:style>
  <w:style w:type="paragraph" w:styleId="Footer">
    <w:name w:val="footer"/>
    <w:basedOn w:val="Normal"/>
    <w:link w:val="FooterChar"/>
    <w:uiPriority w:val="99"/>
    <w:unhideWhenUsed/>
    <w:rsid w:val="00D80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1FA"/>
  </w:style>
  <w:style w:type="character" w:customStyle="1" w:styleId="Heading1Char">
    <w:name w:val="Heading 1 Char"/>
    <w:basedOn w:val="DefaultParagraphFont"/>
    <w:link w:val="Heading1"/>
    <w:uiPriority w:val="9"/>
    <w:rsid w:val="00D801F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801FA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C05D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6E2D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C6E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6E2D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52917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5C3167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25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FE231B-680D-4D62-BB78-B85AA869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5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t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i Thanh Xuan Bach</dc:creator>
  <cp:lastModifiedBy>Huy Nguyễn</cp:lastModifiedBy>
  <cp:revision>11</cp:revision>
  <dcterms:created xsi:type="dcterms:W3CDTF">2020-11-10T12:43:00Z</dcterms:created>
  <dcterms:modified xsi:type="dcterms:W3CDTF">2020-11-11T14:08:00Z</dcterms:modified>
</cp:coreProperties>
</file>